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079D2" w14:textId="3AABBCA7" w:rsidR="006A3EF9" w:rsidRPr="006A0146" w:rsidRDefault="006A3EF9" w:rsidP="006A0146">
      <w:pPr>
        <w:bidi w:val="0"/>
        <w:jc w:val="center"/>
        <w:rPr>
          <w:rFonts w:ascii="David" w:hAnsi="David" w:cs="David"/>
          <w:b/>
          <w:bCs/>
          <w:sz w:val="28"/>
          <w:szCs w:val="28"/>
        </w:rPr>
      </w:pPr>
      <w:r w:rsidRPr="006A0146">
        <w:rPr>
          <w:rFonts w:ascii="David" w:hAnsi="David" w:cs="David"/>
          <w:b/>
          <w:bCs/>
          <w:sz w:val="28"/>
          <w:szCs w:val="28"/>
        </w:rPr>
        <w:t xml:space="preserve">Intro to ml - </w:t>
      </w:r>
      <w:proofErr w:type="spellStart"/>
      <w:r w:rsidRPr="006A0146">
        <w:rPr>
          <w:rFonts w:ascii="David" w:hAnsi="David" w:cs="David"/>
          <w:b/>
          <w:bCs/>
          <w:sz w:val="28"/>
          <w:szCs w:val="28"/>
        </w:rPr>
        <w:t>hw</w:t>
      </w:r>
      <w:proofErr w:type="spellEnd"/>
      <w:r w:rsidRPr="006A0146">
        <w:rPr>
          <w:rFonts w:ascii="David" w:hAnsi="David" w:cs="David"/>
          <w:b/>
          <w:bCs/>
          <w:sz w:val="28"/>
          <w:szCs w:val="28"/>
        </w:rPr>
        <w:t xml:space="preserve"> 4</w:t>
      </w:r>
    </w:p>
    <w:p w14:paraId="39176EA2" w14:textId="16D82149" w:rsidR="006A3EF9" w:rsidRPr="006A0146" w:rsidRDefault="006A3EF9" w:rsidP="006A0146">
      <w:pPr>
        <w:bidi w:val="0"/>
        <w:ind w:left="360" w:hanging="36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6A0146">
        <w:rPr>
          <w:rFonts w:ascii="David" w:hAnsi="David" w:cs="David"/>
          <w:b/>
          <w:bCs/>
          <w:sz w:val="28"/>
          <w:szCs w:val="28"/>
        </w:rPr>
        <w:t xml:space="preserve">Id: </w:t>
      </w:r>
      <w:r w:rsidR="006A0146" w:rsidRPr="006A0146">
        <w:rPr>
          <w:rFonts w:ascii="David" w:hAnsi="David" w:cs="David"/>
          <w:b/>
          <w:bCs/>
          <w:sz w:val="28"/>
          <w:szCs w:val="28"/>
        </w:rPr>
        <w:t>208935916</w:t>
      </w:r>
    </w:p>
    <w:p w14:paraId="28D9FCBF" w14:textId="77777777" w:rsidR="006A3EF9" w:rsidRPr="006A0146" w:rsidRDefault="006A3EF9" w:rsidP="006A3EF9">
      <w:pPr>
        <w:bidi w:val="0"/>
        <w:ind w:left="360" w:hanging="360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3E93DEEA" w14:textId="4ABED16B" w:rsidR="00ED042A" w:rsidRPr="006A0146" w:rsidRDefault="006A0146" w:rsidP="006A3EF9">
      <w:pPr>
        <w:bidi w:val="0"/>
        <w:ind w:left="360" w:hanging="360"/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r w:rsidRPr="006A0146">
        <w:rPr>
          <w:rFonts w:ascii="David" w:hAnsi="David" w:cs="David"/>
          <w:b/>
          <w:bCs/>
          <w:sz w:val="28"/>
          <w:szCs w:val="28"/>
          <w:u w:val="single"/>
        </w:rPr>
        <w:t>Theoretical part:</w:t>
      </w:r>
    </w:p>
    <w:p w14:paraId="4D60D20F" w14:textId="50FC4033" w:rsidR="003D3354" w:rsidRPr="006A0146" w:rsidRDefault="00FE54FB" w:rsidP="003D3354">
      <w:pPr>
        <w:bidi w:val="0"/>
        <w:jc w:val="both"/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</w:rPr>
        <w:t>1.</w:t>
      </w:r>
    </w:p>
    <w:p w14:paraId="6FA4638C" w14:textId="0B9236A1" w:rsidR="009C3530" w:rsidRPr="006A0146" w:rsidRDefault="003D3354" w:rsidP="00C95419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We notice that the data is “linearly </w:t>
      </w:r>
      <w:r w:rsidRPr="006A0146">
        <w:rPr>
          <w:rFonts w:ascii="David" w:hAnsi="David" w:cs="David"/>
          <w:sz w:val="24"/>
          <w:szCs w:val="24"/>
        </w:rPr>
        <w:t>separable</w:t>
      </w:r>
      <w:r>
        <w:rPr>
          <w:rFonts w:ascii="David" w:hAnsi="David" w:cs="David"/>
          <w:sz w:val="24"/>
          <w:szCs w:val="24"/>
        </w:rPr>
        <w:t xml:space="preserve">”, therefore </w:t>
      </w:r>
      <w:r w:rsidR="00C95419" w:rsidRPr="006A0146">
        <w:rPr>
          <w:rFonts w:ascii="David" w:hAnsi="David" w:cs="David"/>
          <w:sz w:val="24"/>
          <w:szCs w:val="24"/>
        </w:rPr>
        <w:t xml:space="preserve">there exists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David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David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David"/>
            <w:sz w:val="24"/>
            <w:szCs w:val="24"/>
          </w:rPr>
          <m:t>,…,</m:t>
        </m:r>
        <m:sSubSup>
          <m:sSub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David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*</m:t>
            </m:r>
          </m:sup>
        </m:sSubSup>
      </m:oMath>
      <w:r w:rsidR="00C95419" w:rsidRPr="006A0146">
        <w:rPr>
          <w:rFonts w:ascii="David" w:eastAsiaTheme="minorEastAsia" w:hAnsi="David" w:cs="David"/>
          <w:sz w:val="24"/>
          <w:szCs w:val="24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max</m:t>
                    </m:r>
                    <m:ctrl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</m:ctrlP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</m:e>
            </m:func>
          </m:e>
        </m:func>
      </m:oMath>
      <w:r w:rsidR="00C95419" w:rsidRPr="006A0146">
        <w:rPr>
          <w:rFonts w:ascii="David" w:eastAsiaTheme="minorEastAsia" w:hAnsi="David" w:cs="David"/>
          <w:sz w:val="24"/>
          <w:szCs w:val="24"/>
        </w:rPr>
        <w:t xml:space="preserve"> for every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</m:t>
        </m:r>
      </m:oMath>
      <w:r w:rsidR="00C95419" w:rsidRPr="006A0146">
        <w:rPr>
          <w:rFonts w:ascii="David" w:eastAsiaTheme="minorEastAsia" w:hAnsi="David" w:cs="David"/>
          <w:sz w:val="24"/>
          <w:szCs w:val="24"/>
        </w:rPr>
        <w:t xml:space="preserve">. Notice that for every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&gt;0</m:t>
        </m:r>
      </m:oMath>
      <w:r w:rsidR="00C95419" w:rsidRPr="006A0146">
        <w:rPr>
          <w:rFonts w:ascii="David" w:eastAsiaTheme="minorEastAsia" w:hAnsi="David" w:cs="David"/>
          <w:sz w:val="24"/>
          <w:szCs w:val="24"/>
        </w:rPr>
        <w:t xml:space="preserve"> the classifier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</m:t>
        </m:r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c</m:t>
        </m:r>
        <m:sSubSup>
          <m:sSub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David"/>
            <w:sz w:val="24"/>
            <w:szCs w:val="24"/>
          </w:rPr>
          <m:t>,…,c</m:t>
        </m:r>
        <m:sSubSup>
          <m:sSub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*</m:t>
            </m:r>
          </m:sup>
        </m:sSubSup>
      </m:oMath>
      <w:r w:rsidR="00C95419" w:rsidRPr="006A0146">
        <w:rPr>
          <w:rFonts w:ascii="David" w:eastAsiaTheme="minorEastAsia" w:hAnsi="David" w:cs="David"/>
          <w:sz w:val="24"/>
          <w:szCs w:val="24"/>
        </w:rPr>
        <w:t xml:space="preserve"> is the same classifier as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*</m:t>
            </m:r>
          </m:sup>
        </m:sSup>
      </m:oMath>
      <w:r w:rsidR="00C95419" w:rsidRPr="006A0146">
        <w:rPr>
          <w:rFonts w:ascii="David" w:eastAsiaTheme="minorEastAsia" w:hAnsi="David" w:cs="David"/>
          <w:sz w:val="24"/>
          <w:szCs w:val="24"/>
        </w:rPr>
        <w:t xml:space="preserve"> because </w:t>
      </w:r>
      <m:oMath>
        <m:func>
          <m:func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max</m:t>
                    </m:r>
                    <m:ctrl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j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</m:ctrlPr>
                  </m:lim>
                </m:limLow>
              </m:fName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⋅x</m:t>
                </m:r>
              </m:e>
            </m:func>
          </m:e>
        </m:func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max</m:t>
                    </m:r>
                    <m:ctrl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j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</m:ctrlP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⋅x</m:t>
                </m:r>
              </m:e>
            </m:func>
          </m:e>
        </m:func>
      </m:oMath>
      <w:r w:rsidR="00C95419" w:rsidRPr="006A0146">
        <w:rPr>
          <w:rFonts w:ascii="David" w:eastAsiaTheme="minorEastAsia" w:hAnsi="David" w:cs="David"/>
          <w:sz w:val="24"/>
          <w:szCs w:val="24"/>
          <w:vertAlign w:val="subscript"/>
        </w:rPr>
        <w:t xml:space="preserve"> </w:t>
      </w:r>
      <w:r w:rsidR="00C95419" w:rsidRPr="006A0146">
        <w:rPr>
          <w:rFonts w:ascii="David" w:eastAsiaTheme="minorEastAsia" w:hAnsi="David" w:cs="David"/>
          <w:sz w:val="24"/>
          <w:szCs w:val="24"/>
        </w:rPr>
        <w:t xml:space="preserve">for every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∈</m:t>
        </m:r>
        <m:r>
          <m:rPr>
            <m:scr m:val="script"/>
          </m:rPr>
          <w:rPr>
            <w:rFonts w:ascii="Cambria Math" w:eastAsiaTheme="minorEastAsia" w:hAnsi="Cambria Math" w:cs="David"/>
            <w:sz w:val="24"/>
            <w:szCs w:val="24"/>
          </w:rPr>
          <m:t>X</m:t>
        </m:r>
      </m:oMath>
      <w:r w:rsidR="00C95419" w:rsidRPr="006A0146">
        <w:rPr>
          <w:rFonts w:ascii="David" w:eastAsiaTheme="minorEastAsia" w:hAnsi="David" w:cs="David"/>
          <w:sz w:val="24"/>
          <w:szCs w:val="24"/>
        </w:rPr>
        <w:t xml:space="preserve">. </w:t>
      </w:r>
    </w:p>
    <w:p w14:paraId="23FE7B97" w14:textId="6DD6A903" w:rsidR="00C95419" w:rsidRPr="006A0146" w:rsidRDefault="009C3530" w:rsidP="009C3530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 xml:space="preserve">By the correctness of the true classifier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*</m:t>
            </m:r>
          </m:sup>
        </m:sSup>
      </m:oMath>
      <w:r w:rsidRPr="006A0146">
        <w:rPr>
          <w:rFonts w:ascii="David" w:eastAsiaTheme="minorEastAsia" w:hAnsi="David" w:cs="David"/>
          <w:sz w:val="24"/>
          <w:szCs w:val="24"/>
        </w:rPr>
        <w:t xml:space="preserve"> it holds that</w:t>
      </w:r>
      <w:r w:rsidR="001F170A" w:rsidRPr="006A0146">
        <w:rPr>
          <w:rFonts w:ascii="David" w:eastAsiaTheme="minorEastAsia" w:hAnsi="David" w:cs="David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&lt;0</m:t>
        </m:r>
      </m:oMath>
      <w:r w:rsidR="001F170A" w:rsidRPr="006A0146">
        <w:rPr>
          <w:rFonts w:ascii="David" w:eastAsiaTheme="minorEastAsia" w:hAnsi="David" w:cs="David"/>
          <w:sz w:val="24"/>
          <w:szCs w:val="24"/>
        </w:rPr>
        <w:t xml:space="preserve"> for </w:t>
      </w:r>
      <w:r w:rsidR="001F170A" w:rsidRPr="006A0146">
        <w:rPr>
          <w:rFonts w:ascii="David" w:hAnsi="David" w:cs="David"/>
          <w:sz w:val="24"/>
          <w:szCs w:val="24"/>
        </w:rPr>
        <w:t xml:space="preserve">every </w:t>
      </w:r>
      <m:oMath>
        <m:r>
          <w:rPr>
            <w:rFonts w:ascii="Cambria Math" w:hAnsi="Cambria Math" w:cs="David"/>
            <w:sz w:val="24"/>
            <w:szCs w:val="24"/>
          </w:rPr>
          <m:t>j≠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</m:oMath>
      <w:r w:rsidR="001F170A" w:rsidRPr="006A0146">
        <w:rPr>
          <w:rFonts w:ascii="David" w:eastAsiaTheme="minorEastAsia" w:hAnsi="David" w:cs="David"/>
          <w:sz w:val="24"/>
          <w:szCs w:val="24"/>
        </w:rPr>
        <w:t xml:space="preserve">. </w:t>
      </w:r>
      <w:r w:rsidRPr="006A0146">
        <w:rPr>
          <w:rFonts w:ascii="David" w:eastAsiaTheme="minorEastAsia" w:hAnsi="David" w:cs="David"/>
          <w:sz w:val="24"/>
          <w:szCs w:val="24"/>
        </w:rPr>
        <w:t xml:space="preserve">For every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</m:t>
        </m:r>
      </m:oMath>
      <w:r w:rsidRPr="006A0146">
        <w:rPr>
          <w:rFonts w:ascii="David" w:eastAsiaTheme="minorEastAsia" w:hAnsi="David" w:cs="David"/>
          <w:sz w:val="24"/>
          <w:szCs w:val="24"/>
        </w:rPr>
        <w:t xml:space="preserve"> define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-</m:t>
        </m:r>
        <m:func>
          <m:func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max</m:t>
                </m:r>
                <m:ctrlPr>
                  <w:rPr>
                    <w:rFonts w:ascii="Cambria Math" w:eastAsiaTheme="minorEastAsia" w:hAnsi="Cambria Math" w:cs="David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j≠</m:t>
                </m:r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 w:cs="David"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e>
        </m:func>
      </m:oMath>
      <w:r w:rsidRPr="006A0146">
        <w:rPr>
          <w:rFonts w:ascii="David" w:eastAsiaTheme="minorEastAsia" w:hAnsi="David" w:cs="David"/>
          <w:sz w:val="24"/>
          <w:szCs w:val="24"/>
        </w:rPr>
        <w:t xml:space="preserve"> and by the former statement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&gt;0</m:t>
        </m:r>
      </m:oMath>
      <w:r w:rsidRPr="006A0146">
        <w:rPr>
          <w:rFonts w:ascii="David" w:hAnsi="David" w:cs="David"/>
          <w:sz w:val="24"/>
          <w:szCs w:val="24"/>
        </w:rPr>
        <w:t xml:space="preserve"> for all </w:t>
      </w:r>
      <m:oMath>
        <m:r>
          <w:rPr>
            <w:rFonts w:ascii="Cambria Math" w:hAnsi="Cambria Math" w:cs="David"/>
            <w:sz w:val="24"/>
            <w:szCs w:val="24"/>
          </w:rPr>
          <m:t>i</m:t>
        </m:r>
      </m:oMath>
      <w:r w:rsidRPr="006A0146">
        <w:rPr>
          <w:rFonts w:ascii="David" w:eastAsiaTheme="minorEastAsia" w:hAnsi="David" w:cs="David"/>
          <w:sz w:val="24"/>
          <w:szCs w:val="24"/>
        </w:rPr>
        <w:t>. Therefore,</w:t>
      </w:r>
    </w:p>
    <w:p w14:paraId="39BEF0A3" w14:textId="7BC94BD4" w:rsidR="009C3530" w:rsidRPr="006A0146" w:rsidRDefault="009C3530" w:rsidP="009C3530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sup>
            <m:e>
              <m:r>
                <m:rPr>
                  <m:scr m:val="script"/>
                </m:rPr>
                <w:rPr>
                  <w:rFonts w:ascii="Cambria Math" w:hAnsi="Cambria Math" w:cs="David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max</m:t>
                      </m: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j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c</m:t>
                      </m:r>
                      <m:sSubSup>
                        <m:sSub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c</m:t>
                      </m:r>
                      <m:sSubSup>
                        <m:sSub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cr m:val="double-struck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+l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j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 xml:space="preserve">0, </m:t>
                      </m:r>
                      <m:func>
                        <m:func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j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lim>
                          </m:limLow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c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-c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David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+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0, 1-c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-c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1-c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func>
            </m:e>
          </m:d>
        </m:oMath>
      </m:oMathPara>
    </w:p>
    <w:p w14:paraId="5FA16446" w14:textId="435E7C1A" w:rsidR="0011765E" w:rsidRPr="006A0146" w:rsidRDefault="001A1D44" w:rsidP="0011765E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 xml:space="preserve">Denote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γ=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sub>
            </m:sSub>
          </m:e>
        </m:func>
        <m:r>
          <w:rPr>
            <w:rFonts w:ascii="Cambria Math" w:hAnsi="Cambria Math" w:cs="David"/>
            <w:sz w:val="24"/>
            <w:szCs w:val="24"/>
          </w:rPr>
          <m:t>&gt;0</m:t>
        </m:r>
      </m:oMath>
      <w:r w:rsidRPr="006A0146">
        <w:rPr>
          <w:rFonts w:ascii="David" w:eastAsiaTheme="minorEastAsia" w:hAnsi="David" w:cs="David"/>
          <w:sz w:val="24"/>
          <w:szCs w:val="24"/>
        </w:rPr>
        <w:t xml:space="preserve">. </w:t>
      </w:r>
      <w:r w:rsidR="0011765E" w:rsidRPr="006A0146">
        <w:rPr>
          <w:rFonts w:ascii="David" w:eastAsiaTheme="minorEastAsia" w:hAnsi="David" w:cs="David"/>
          <w:sz w:val="24"/>
          <w:szCs w:val="24"/>
        </w:rPr>
        <w:t xml:space="preserve">So, by taking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→</m:t>
        </m:r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γ</m:t>
            </m:r>
          </m:den>
        </m:f>
      </m:oMath>
      <w:r w:rsidR="0011765E" w:rsidRPr="006A0146">
        <w:rPr>
          <w:rFonts w:ascii="David" w:eastAsiaTheme="minorEastAsia" w:hAnsi="David" w:cs="David"/>
          <w:sz w:val="24"/>
          <w:szCs w:val="24"/>
        </w:rPr>
        <w:t xml:space="preserve"> we get that </w:t>
      </w:r>
      <m:oMath>
        <m:r>
          <w:rPr>
            <w:rFonts w:ascii="Cambria Math" w:hAnsi="Cambria Math" w:cs="David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c</m:t>
            </m:r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David"/>
            <w:sz w:val="24"/>
            <w:szCs w:val="24"/>
          </w:rPr>
          <m:t>→0</m:t>
        </m:r>
      </m:oMath>
      <w:r w:rsidR="0011765E" w:rsidRPr="006A0146">
        <w:rPr>
          <w:rFonts w:ascii="David" w:eastAsiaTheme="minorEastAsia" w:hAnsi="David" w:cs="David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∎</m:t>
        </m:r>
      </m:oMath>
    </w:p>
    <w:p w14:paraId="5F9239A8" w14:textId="77777777" w:rsidR="00670545" w:rsidRPr="006A0146" w:rsidRDefault="00670545" w:rsidP="00670545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</w:p>
    <w:p w14:paraId="0A2A66D2" w14:textId="01FEDBE4" w:rsidR="00EF5668" w:rsidRPr="003D3354" w:rsidRDefault="003D3354" w:rsidP="003D3354">
      <w:pPr>
        <w:bidi w:val="0"/>
        <w:jc w:val="both"/>
        <w:rPr>
          <w:rFonts w:ascii="David" w:eastAsiaTheme="minorEastAsia" w:hAnsi="David" w:cs="David"/>
          <w:b/>
          <w:bCs/>
          <w:sz w:val="28"/>
          <w:szCs w:val="28"/>
        </w:rPr>
      </w:pPr>
      <w:r w:rsidRPr="003D3354">
        <w:rPr>
          <w:rFonts w:ascii="David" w:eastAsiaTheme="minorEastAsia" w:hAnsi="David" w:cs="David"/>
          <w:b/>
          <w:bCs/>
        </w:rPr>
        <w:t>2.</w:t>
      </w:r>
      <w:r w:rsidR="005006E2" w:rsidRPr="003D3354">
        <w:rPr>
          <w:rFonts w:ascii="David" w:eastAsiaTheme="minorEastAsia" w:hAnsi="David" w:cs="David"/>
          <w:b/>
          <w:bCs/>
          <w:sz w:val="28"/>
          <w:szCs w:val="28"/>
        </w:rPr>
        <w:t xml:space="preserve"> </w:t>
      </w:r>
    </w:p>
    <w:p w14:paraId="1B655EF2" w14:textId="1717E142" w:rsidR="00D73140" w:rsidRPr="006A0146" w:rsidRDefault="00561C48" w:rsidP="00561C48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 xml:space="preserve">Denote: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ReLU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=h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,x</m:t>
                </m:r>
              </m:e>
            </m:d>
          </m:e>
        </m:func>
      </m:oMath>
      <w:r w:rsidRPr="006A0146">
        <w:rPr>
          <w:rFonts w:ascii="David" w:eastAsiaTheme="minorEastAsia" w:hAnsi="David" w:cs="David"/>
          <w:sz w:val="24"/>
          <w:szCs w:val="24"/>
        </w:rPr>
        <w:t xml:space="preserve"> and recall the following identity: </w:t>
      </w:r>
      <m:oMath>
        <m:func>
          <m:func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David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den>
        </m:f>
      </m:oMath>
      <w:r w:rsidRPr="006A0146">
        <w:rPr>
          <w:rFonts w:ascii="David" w:eastAsiaTheme="minorEastAsia" w:hAnsi="David" w:cs="David"/>
          <w:sz w:val="24"/>
          <w:szCs w:val="24"/>
        </w:rPr>
        <w:t>.</w:t>
      </w:r>
      <w:r w:rsidR="00C42C5D" w:rsidRPr="006A0146">
        <w:rPr>
          <w:rFonts w:ascii="David" w:eastAsiaTheme="minorEastAsia" w:hAnsi="David" w:cs="David"/>
          <w:sz w:val="24"/>
          <w:szCs w:val="24"/>
        </w:rPr>
        <w:t xml:space="preserve"> </w:t>
      </w:r>
      <w:r w:rsidR="00734AD5" w:rsidRPr="006A0146">
        <w:rPr>
          <w:rFonts w:ascii="David" w:eastAsiaTheme="minorEastAsia" w:hAnsi="David" w:cs="David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)</m:t>
        </m:r>
      </m:oMath>
      <w:r w:rsidR="00734AD5" w:rsidRPr="006A0146">
        <w:rPr>
          <w:rFonts w:ascii="David" w:eastAsiaTheme="minorEastAsia" w:hAnsi="David" w:cs="David"/>
          <w:sz w:val="24"/>
          <w:szCs w:val="24"/>
        </w:rPr>
        <w:t xml:space="preserve"> be the</w:t>
      </w:r>
      <w:r w:rsidR="00C42C5D" w:rsidRPr="006A0146">
        <w:rPr>
          <w:rFonts w:ascii="David" w:eastAsiaTheme="minorEastAsia" w:hAnsi="David" w:cs="David"/>
          <w:sz w:val="24"/>
          <w:szCs w:val="24"/>
        </w:rPr>
        <w:t xml:space="preserve"> input of the neuron natural network</w:t>
      </w:r>
      <w:r w:rsidR="00734AD5" w:rsidRPr="006A0146">
        <w:rPr>
          <w:rFonts w:ascii="David" w:eastAsiaTheme="minorEastAsia" w:hAnsi="David" w:cs="David"/>
          <w:sz w:val="24"/>
          <w:szCs w:val="24"/>
        </w:rPr>
        <w:t xml:space="preserve">. Consider the following learned parameter matrix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W</m:t>
        </m:r>
      </m:oMath>
      <w:r w:rsidR="00734AD5" w:rsidRPr="006A0146">
        <w:rPr>
          <w:rFonts w:ascii="David" w:eastAsiaTheme="minorEastAsia" w:hAnsi="David" w:cs="David"/>
          <w:sz w:val="24"/>
          <w:szCs w:val="24"/>
        </w:rPr>
        <w:t xml:space="preserve"> and learned parameter vector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w</m:t>
        </m:r>
      </m:oMath>
      <w:r w:rsidR="00734AD5" w:rsidRPr="006A0146">
        <w:rPr>
          <w:rFonts w:ascii="David" w:eastAsiaTheme="minorEastAsia" w:hAnsi="David" w:cs="David"/>
          <w:sz w:val="24"/>
          <w:szCs w:val="24"/>
        </w:rPr>
        <w:t>:</w:t>
      </w:r>
    </w:p>
    <w:p w14:paraId="44517284" w14:textId="4B1B5012" w:rsidR="00734AD5" w:rsidRPr="006A0146" w:rsidRDefault="00E52BC8" w:rsidP="00734AD5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W=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David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David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41</m:t>
                      </m:r>
                    </m:sub>
                  </m:sSub>
                </m:e>
              </m:eqArr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David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David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4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David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David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1</m:t>
                  </m:r>
                </m:e>
              </m:eqArr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David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David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 xml:space="preserve"> ; w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David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David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047857B6" w14:textId="2944E20E" w:rsidR="00211532" w:rsidRPr="006A0146" w:rsidRDefault="00734AD5" w:rsidP="00211532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 xml:space="preserve">Therefore, by using one hidden layer with 4 neurons and </w:t>
      </w:r>
      <w:proofErr w:type="spellStart"/>
      <w:r w:rsidRPr="006A0146">
        <w:rPr>
          <w:rFonts w:ascii="David" w:eastAsiaTheme="minorEastAsia" w:hAnsi="David" w:cs="David"/>
          <w:sz w:val="24"/>
          <w:szCs w:val="24"/>
        </w:rPr>
        <w:t>ReLU</w:t>
      </w:r>
      <w:proofErr w:type="spellEnd"/>
      <w:r w:rsidRPr="006A0146">
        <w:rPr>
          <w:rFonts w:ascii="David" w:eastAsiaTheme="minorEastAsia" w:hAnsi="David" w:cs="David"/>
          <w:sz w:val="24"/>
          <w:szCs w:val="24"/>
        </w:rPr>
        <w:t xml:space="preserve"> activations we have:</w:t>
      </w:r>
    </w:p>
    <w:p w14:paraId="2AB9DD88" w14:textId="0166EF2F" w:rsidR="00402949" w:rsidRPr="006A0146" w:rsidRDefault="00000000" w:rsidP="00402949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=h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W⋅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David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David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4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4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David"/>
                      <w:i/>
                      <w:sz w:val="24"/>
                      <w:szCs w:val="24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David"/>
                      <w:i/>
                      <w:sz w:val="24"/>
                      <w:szCs w:val="24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4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4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eqArr>
            </m:e>
          </m:d>
        </m:oMath>
      </m:oMathPara>
    </w:p>
    <w:p w14:paraId="6BDED4BD" w14:textId="2F3AD7E5" w:rsidR="008B5453" w:rsidRPr="006A0146" w:rsidRDefault="008B5453" w:rsidP="008B5453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w⋅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b>
          </m:sSub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,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,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David"/>
              <w:sz w:val="24"/>
              <w:szCs w:val="24"/>
            </w:rPr>
            <m:t xml:space="preserve"> ∎</m:t>
          </m:r>
        </m:oMath>
      </m:oMathPara>
    </w:p>
    <w:p w14:paraId="6609E7B6" w14:textId="77777777" w:rsidR="0063452A" w:rsidRPr="006A0146" w:rsidRDefault="0063452A" w:rsidP="0063452A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8"/>
          <w:szCs w:val="28"/>
        </w:rPr>
      </w:pPr>
    </w:p>
    <w:p w14:paraId="29B0D52F" w14:textId="77777777" w:rsidR="00670545" w:rsidRPr="006A0146" w:rsidRDefault="00670545" w:rsidP="00670545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8"/>
          <w:szCs w:val="28"/>
        </w:rPr>
      </w:pPr>
    </w:p>
    <w:p w14:paraId="347F215E" w14:textId="46B757A5" w:rsidR="0063452A" w:rsidRPr="003D3354" w:rsidRDefault="003D3354" w:rsidP="003D3354">
      <w:pPr>
        <w:bidi w:val="0"/>
        <w:jc w:val="both"/>
        <w:rPr>
          <w:rFonts w:ascii="David" w:eastAsiaTheme="minorEastAsia" w:hAnsi="David" w:cs="David"/>
          <w:b/>
          <w:bCs/>
          <w:sz w:val="28"/>
          <w:szCs w:val="28"/>
        </w:rPr>
      </w:pPr>
      <w:r>
        <w:rPr>
          <w:rFonts w:ascii="David" w:eastAsiaTheme="minorEastAsia" w:hAnsi="David" w:cs="David"/>
          <w:sz w:val="28"/>
          <w:szCs w:val="28"/>
        </w:rPr>
        <w:t>3.</w:t>
      </w:r>
      <w:r w:rsidR="0063452A" w:rsidRPr="003D3354">
        <w:rPr>
          <w:rFonts w:ascii="David" w:eastAsiaTheme="minorEastAsia" w:hAnsi="David" w:cs="David"/>
          <w:sz w:val="28"/>
          <w:szCs w:val="28"/>
        </w:rPr>
        <w:t xml:space="preserve"> </w:t>
      </w:r>
    </w:p>
    <w:p w14:paraId="14C9FAC8" w14:textId="6DAB4721" w:rsidR="00CD46D4" w:rsidRPr="006A0146" w:rsidRDefault="00A654F8" w:rsidP="00A654F8">
      <w:pPr>
        <w:pStyle w:val="ListParagraph"/>
        <w:numPr>
          <w:ilvl w:val="0"/>
          <w:numId w:val="29"/>
        </w:numPr>
        <w:bidi w:val="0"/>
        <w:jc w:val="both"/>
        <w:rPr>
          <w:rFonts w:ascii="David" w:eastAsiaTheme="minorEastAsia" w:hAnsi="David" w:cs="David"/>
          <w:color w:val="FF0000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 xml:space="preserve">Notice that the objective that we want to minimize </w:t>
      </w:r>
      <w:r w:rsidR="003E215D" w:rsidRPr="006A0146">
        <w:rPr>
          <w:rFonts w:ascii="David" w:eastAsiaTheme="minorEastAsia" w:hAnsi="David" w:cs="David"/>
          <w:sz w:val="24"/>
          <w:szCs w:val="24"/>
        </w:rPr>
        <w:t xml:space="preserve">contains each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3E215D" w:rsidRPr="006A0146">
        <w:rPr>
          <w:rFonts w:ascii="David" w:eastAsiaTheme="minorEastAsia" w:hAnsi="David" w:cs="David"/>
          <w:sz w:val="24"/>
          <w:szCs w:val="24"/>
        </w:rPr>
        <w:t xml:space="preserve"> in squared form so the non-negativity of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3E215D" w:rsidRPr="006A0146">
        <w:rPr>
          <w:rFonts w:ascii="David" w:eastAsiaTheme="minorEastAsia" w:hAnsi="David" w:cs="David"/>
          <w:sz w:val="24"/>
          <w:szCs w:val="24"/>
        </w:rPr>
        <w:t xml:space="preserve"> does not change the objective function value and so the optimal value. Moreover, let's say that we don't have the non-negativity constraints. Those, if</w:t>
      </w:r>
      <w:r w:rsidR="009A14D7" w:rsidRPr="006A0146">
        <w:rPr>
          <w:rFonts w:ascii="David" w:eastAsiaTheme="minorEastAsia" w:hAnsi="David" w:cs="David"/>
          <w:sz w:val="24"/>
          <w:szCs w:val="24"/>
        </w:rPr>
        <w:t xml:space="preserve"> there exists in the optimal solution</w:t>
      </w:r>
      <w:r w:rsidR="003E215D" w:rsidRPr="006A0146">
        <w:rPr>
          <w:rFonts w:ascii="David" w:eastAsiaTheme="minorEastAsia" w:hAnsi="David" w:cs="David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&lt;0</m:t>
        </m:r>
      </m:oMath>
      <w:r w:rsidR="003E215D" w:rsidRPr="006A0146">
        <w:rPr>
          <w:rFonts w:ascii="David" w:eastAsiaTheme="minorEastAsia" w:hAnsi="David" w:cs="David"/>
          <w:sz w:val="24"/>
          <w:szCs w:val="24"/>
        </w:rPr>
        <w:t xml:space="preserve"> </w:t>
      </w:r>
      <w:r w:rsidR="00E41C72" w:rsidRPr="006A0146">
        <w:rPr>
          <w:rFonts w:ascii="David" w:eastAsiaTheme="minorEastAsia" w:hAnsi="David" w:cs="David"/>
          <w:sz w:val="24"/>
          <w:szCs w:val="24"/>
        </w:rPr>
        <w:t>which</w:t>
      </w:r>
      <w:r w:rsidR="003E215D" w:rsidRPr="006A0146">
        <w:rPr>
          <w:rFonts w:ascii="David" w:eastAsiaTheme="minorEastAsia" w:hAnsi="David" w:cs="David"/>
          <w:sz w:val="24"/>
          <w:szCs w:val="24"/>
        </w:rPr>
        <w:t xml:space="preserve"> satisf</w:t>
      </w:r>
      <w:r w:rsidR="00E41C72" w:rsidRPr="006A0146">
        <w:rPr>
          <w:rFonts w:ascii="David" w:eastAsiaTheme="minorEastAsia" w:hAnsi="David" w:cs="David"/>
          <w:sz w:val="24"/>
          <w:szCs w:val="24"/>
        </w:rPr>
        <w:t>ies</w:t>
      </w:r>
      <w:r w:rsidR="003E215D" w:rsidRPr="006A0146">
        <w:rPr>
          <w:rFonts w:ascii="David" w:eastAsiaTheme="minorEastAsia" w:hAnsi="David" w:cs="David"/>
          <w:sz w:val="24"/>
          <w:szCs w:val="24"/>
        </w:rPr>
        <w:t xml:space="preserve"> the constraint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David"/>
                <w:sz w:val="24"/>
                <w:szCs w:val="24"/>
              </w:rPr>
              <m:t>+b</m:t>
            </m:r>
          </m:e>
        </m:d>
        <m:r>
          <w:rPr>
            <w:rFonts w:ascii="Cambria Math" w:hAnsi="Cambria Math" w:cs="David"/>
            <w:sz w:val="24"/>
            <w:szCs w:val="24"/>
          </w:rPr>
          <m:t>≥1-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</m:oMath>
      <w:r w:rsidR="009A14D7" w:rsidRPr="006A0146">
        <w:rPr>
          <w:rFonts w:ascii="David" w:eastAsiaTheme="minorEastAsia" w:hAnsi="David" w:cs="David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&gt;0</m:t>
        </m:r>
      </m:oMath>
      <w:r w:rsidR="009A14D7" w:rsidRPr="006A0146">
        <w:rPr>
          <w:rFonts w:ascii="David" w:eastAsiaTheme="minorEastAsia" w:hAnsi="David" w:cs="David"/>
          <w:sz w:val="24"/>
          <w:szCs w:val="24"/>
        </w:rPr>
        <w:t xml:space="preserve"> also satisfies the constraint and leads to same contribute </w:t>
      </w:r>
      <w:proofErr w:type="gramStart"/>
      <w:r w:rsidR="00B84E8E" w:rsidRPr="006A0146">
        <w:rPr>
          <w:rFonts w:ascii="David" w:eastAsiaTheme="minorEastAsia" w:hAnsi="David" w:cs="David"/>
          <w:sz w:val="24"/>
          <w:szCs w:val="24"/>
        </w:rPr>
        <w:t>in</w:t>
      </w:r>
      <w:proofErr w:type="gramEnd"/>
      <w:r w:rsidR="009A14D7" w:rsidRPr="006A0146">
        <w:rPr>
          <w:rFonts w:ascii="David" w:eastAsiaTheme="minorEastAsia" w:hAnsi="David" w:cs="David"/>
          <w:sz w:val="24"/>
          <w:szCs w:val="24"/>
        </w:rPr>
        <w:t xml:space="preserve"> the objective function. Therefore, each optimal solution of the problem without the non-negativity constraint</w:t>
      </w:r>
      <w:r w:rsidR="00E41C72" w:rsidRPr="006A0146">
        <w:rPr>
          <w:rFonts w:ascii="David" w:eastAsiaTheme="minorEastAsia" w:hAnsi="David" w:cs="David"/>
          <w:sz w:val="24"/>
          <w:szCs w:val="24"/>
        </w:rPr>
        <w:t>s</w:t>
      </w:r>
      <w:r w:rsidR="009A14D7" w:rsidRPr="006A0146">
        <w:rPr>
          <w:rFonts w:ascii="David" w:eastAsiaTheme="minorEastAsia" w:hAnsi="David" w:cs="David"/>
          <w:sz w:val="24"/>
          <w:szCs w:val="24"/>
        </w:rPr>
        <w:t xml:space="preserve"> can be </w:t>
      </w:r>
      <w:r w:rsidR="00B84E8E" w:rsidRPr="006A0146">
        <w:rPr>
          <w:rFonts w:ascii="David" w:eastAsiaTheme="minorEastAsia" w:hAnsi="David" w:cs="David"/>
          <w:sz w:val="24"/>
          <w:szCs w:val="24"/>
        </w:rPr>
        <w:t xml:space="preserve">achieved with the non-negativity </w:t>
      </w:r>
      <w:r w:rsidR="00E41C72" w:rsidRPr="006A0146">
        <w:rPr>
          <w:rFonts w:ascii="David" w:eastAsiaTheme="minorEastAsia" w:hAnsi="David" w:cs="David"/>
          <w:sz w:val="24"/>
          <w:szCs w:val="24"/>
        </w:rPr>
        <w:t>constraints</w:t>
      </w:r>
      <w:r w:rsidR="00B84E8E" w:rsidRPr="006A0146">
        <w:rPr>
          <w:rFonts w:ascii="David" w:eastAsiaTheme="minorEastAsia" w:hAnsi="David" w:cs="David"/>
          <w:sz w:val="24"/>
          <w:szCs w:val="24"/>
        </w:rPr>
        <w:t xml:space="preserve">. </w:t>
      </w:r>
      <w:r w:rsidR="00E41C72" w:rsidRPr="006A0146">
        <w:rPr>
          <w:rFonts w:ascii="David" w:eastAsiaTheme="minorEastAsia" w:hAnsi="David" w:cs="David"/>
          <w:color w:val="FF0000"/>
          <w:sz w:val="24"/>
          <w:szCs w:val="24"/>
        </w:rPr>
        <w:t>Oncourse all possible solutions of the problem with the non-negativity constraint contains in the possible solutions without these constraints.</w:t>
      </w:r>
    </w:p>
    <w:p w14:paraId="5312FB7E" w14:textId="13FE6237" w:rsidR="00CD46D4" w:rsidRPr="006A0146" w:rsidRDefault="00453718" w:rsidP="00B84E8E">
      <w:pPr>
        <w:pStyle w:val="ListParagraph"/>
        <w:numPr>
          <w:ilvl w:val="0"/>
          <w:numId w:val="29"/>
        </w:numPr>
        <w:bidi w:val="0"/>
        <w:jc w:val="both"/>
        <w:rPr>
          <w:rFonts w:ascii="David" w:eastAsiaTheme="minorEastAsia" w:hAnsi="David" w:cs="David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 xml:space="preserve">The </w:t>
      </w:r>
      <w:proofErr w:type="spellStart"/>
      <w:r w:rsidRPr="006A0146">
        <w:rPr>
          <w:rFonts w:ascii="David" w:eastAsiaTheme="minorEastAsia" w:hAnsi="David" w:cs="David"/>
          <w:sz w:val="24"/>
          <w:szCs w:val="24"/>
        </w:rPr>
        <w:t>Lagrangian</w:t>
      </w:r>
      <w:proofErr w:type="spellEnd"/>
      <w:r w:rsidRPr="006A0146">
        <w:rPr>
          <w:rFonts w:ascii="David" w:eastAsiaTheme="minorEastAsia" w:hAnsi="David" w:cs="David"/>
          <w:sz w:val="24"/>
          <w:szCs w:val="24"/>
        </w:rPr>
        <w:t xml:space="preserve"> of this problem:</w:t>
      </w:r>
    </w:p>
    <w:p w14:paraId="2CD9D613" w14:textId="515DD5FC" w:rsidR="00453718" w:rsidRPr="006A0146" w:rsidRDefault="00453718" w:rsidP="00453718">
      <w:pPr>
        <w:pStyle w:val="ListParagraph"/>
        <w:bidi w:val="0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David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w</m:t>
              </m:r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,b,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ξ</m:t>
              </m:r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David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+b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ξ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ξ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David"/>
              <w:sz w:val="24"/>
              <w:szCs w:val="24"/>
            </w:rPr>
            <m:t>-b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4AE9750" w14:textId="0C726590" w:rsidR="00A75DD0" w:rsidRPr="006A0146" w:rsidRDefault="00886450" w:rsidP="00886450">
      <w:pPr>
        <w:pStyle w:val="ListParagraph"/>
        <w:numPr>
          <w:ilvl w:val="0"/>
          <w:numId w:val="29"/>
        </w:numPr>
        <w:bidi w:val="0"/>
        <w:jc w:val="both"/>
        <w:rPr>
          <w:rFonts w:ascii="David" w:eastAsiaTheme="minorEastAsia" w:hAnsi="David" w:cs="David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 xml:space="preserve">The derivative of the </w:t>
      </w:r>
      <w:proofErr w:type="spellStart"/>
      <w:r w:rsidRPr="006A0146">
        <w:rPr>
          <w:rFonts w:ascii="David" w:eastAsiaTheme="minorEastAsia" w:hAnsi="David" w:cs="David"/>
          <w:sz w:val="24"/>
          <w:szCs w:val="24"/>
        </w:rPr>
        <w:t>Lagrangian</w:t>
      </w:r>
      <w:proofErr w:type="spellEnd"/>
      <w:r w:rsidRPr="006A0146">
        <w:rPr>
          <w:rFonts w:ascii="David" w:eastAsiaTheme="minorEastAsia" w:hAnsi="David" w:cs="David"/>
          <w:sz w:val="24"/>
          <w:szCs w:val="24"/>
        </w:rPr>
        <w:t>:</w:t>
      </w:r>
    </w:p>
    <w:p w14:paraId="25488F80" w14:textId="62924B73" w:rsidR="00886450" w:rsidRPr="006A0146" w:rsidRDefault="00000000" w:rsidP="00886450">
      <w:pPr>
        <w:pStyle w:val="ListParagraph"/>
        <w:bidi w:val="0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8"/>
                  <w:szCs w:val="28"/>
                </w:rPr>
                <m:t>∇</m:t>
              </m:r>
              <m:ctrlPr>
                <w:rPr>
                  <w:rFonts w:ascii="Cambria Math" w:eastAsiaTheme="minorEastAsia" w:hAnsi="Cambria Math" w:cs="David"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8"/>
                  <w:szCs w:val="28"/>
                </w:rPr>
                <m:t>w</m:t>
              </m:r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,b,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8"/>
                  <w:szCs w:val="28"/>
                </w:rPr>
                <m:t>ξ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 w:cs="David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w</m:t>
              </m:r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,b,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ξ</m:t>
              </m:r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David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</w:rPr>
                        <m:t>w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L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eastAsia="Cambria Math" w:hAnsi="Cambria Math" w:cs="David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</w:rPr>
                        <m:t>ξ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L</m:t>
                  </m:r>
                </m:e>
              </m:eqArr>
            </m:e>
          </m:d>
        </m:oMath>
      </m:oMathPara>
    </w:p>
    <w:p w14:paraId="48DBF284" w14:textId="79D79D20" w:rsidR="00886450" w:rsidRPr="006A0146" w:rsidRDefault="004A787C" w:rsidP="00886450">
      <w:pPr>
        <w:pStyle w:val="ListParagraph"/>
        <w:bidi w:val="0"/>
        <w:jc w:val="both"/>
        <w:rPr>
          <w:rFonts w:ascii="David" w:eastAsiaTheme="minorEastAsia" w:hAnsi="David" w:cs="David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>So</w:t>
      </w:r>
      <w:r w:rsidR="00886450" w:rsidRPr="006A0146">
        <w:rPr>
          <w:rFonts w:ascii="David" w:eastAsiaTheme="minorEastAsia" w:hAnsi="David" w:cs="David"/>
          <w:sz w:val="24"/>
          <w:szCs w:val="24"/>
        </w:rPr>
        <w:t>,</w:t>
      </w:r>
    </w:p>
    <w:p w14:paraId="046B8F33" w14:textId="5B45D6F8" w:rsidR="00886450" w:rsidRPr="006A0146" w:rsidRDefault="00000000" w:rsidP="00886450">
      <w:pPr>
        <w:pStyle w:val="ListParagraph"/>
        <w:bidi w:val="0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(j)</m:t>
                  </m:r>
                </m:sup>
              </m:sSubSup>
            </m:e>
          </m:nary>
        </m:oMath>
      </m:oMathPara>
    </w:p>
    <w:p w14:paraId="33237C75" w14:textId="2D08AEA5" w:rsidR="004A787C" w:rsidRPr="006A0146" w:rsidRDefault="004A787C" w:rsidP="004A787C">
      <w:pPr>
        <w:pStyle w:val="ListParagraph"/>
        <w:bidi w:val="0"/>
        <w:jc w:val="both"/>
        <w:rPr>
          <w:rFonts w:ascii="David" w:eastAsiaTheme="minorEastAsia" w:hAnsi="David" w:cs="David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j</m:t>
                </m:r>
              </m:e>
            </m:d>
          </m:sup>
        </m:sSubSup>
      </m:oMath>
      <w:r w:rsidRPr="006A0146">
        <w:rPr>
          <w:rFonts w:ascii="David" w:eastAsiaTheme="minorEastAsia" w:hAnsi="David" w:cs="David"/>
          <w:sz w:val="24"/>
          <w:szCs w:val="24"/>
        </w:rPr>
        <w:t xml:space="preserve"> is the j'th coordinate in the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6A0146">
        <w:rPr>
          <w:rFonts w:ascii="David" w:eastAsiaTheme="minorEastAsia" w:hAnsi="David" w:cs="David"/>
          <w:sz w:val="24"/>
          <w:szCs w:val="24"/>
        </w:rPr>
        <w:t xml:space="preserve"> data vector. And we can present it as vector</w:t>
      </w:r>
      <w:r w:rsidR="00AA3D55" w:rsidRPr="006A0146">
        <w:rPr>
          <w:rFonts w:ascii="David" w:eastAsiaTheme="minorEastAsia" w:hAnsi="David" w:cs="David"/>
          <w:sz w:val="24"/>
          <w:szCs w:val="24"/>
        </w:rPr>
        <w:t>s</w:t>
      </w:r>
      <w:r w:rsidRPr="006A0146">
        <w:rPr>
          <w:rFonts w:ascii="David" w:eastAsiaTheme="minorEastAsia" w:hAnsi="David" w:cs="David"/>
          <w:sz w:val="24"/>
          <w:szCs w:val="24"/>
        </w:rPr>
        <w:t>:</w:t>
      </w:r>
    </w:p>
    <w:p w14:paraId="7B943B68" w14:textId="0659430B" w:rsidR="004A787C" w:rsidRPr="006A0146" w:rsidRDefault="00000000" w:rsidP="004A787C">
      <w:pPr>
        <w:pStyle w:val="ListParagraph"/>
        <w:bidi w:val="0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∇</m:t>
              </m:r>
              <m:ctrlPr>
                <w:rPr>
                  <w:rFonts w:ascii="Cambria Math" w:eastAsiaTheme="minorEastAsia" w:hAnsi="Cambria Math" w:cs="David"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w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 w:cs="David"/>
              <w:sz w:val="24"/>
              <w:szCs w:val="24"/>
            </w:rPr>
            <m:t>L=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w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9BE6095" w14:textId="587D2EFF" w:rsidR="004A787C" w:rsidRPr="006A0146" w:rsidRDefault="004A787C" w:rsidP="004A787C">
      <w:pPr>
        <w:pStyle w:val="ListParagraph"/>
        <w:bidi w:val="0"/>
        <w:jc w:val="both"/>
        <w:rPr>
          <w:rFonts w:ascii="David" w:eastAsiaTheme="minorEastAsia" w:hAnsi="David" w:cs="David"/>
        </w:rPr>
      </w:pPr>
      <w:r w:rsidRPr="006A0146">
        <w:rPr>
          <w:rFonts w:ascii="David" w:eastAsiaTheme="minorEastAsia" w:hAnsi="David" w:cs="David"/>
          <w:sz w:val="24"/>
          <w:szCs w:val="24"/>
        </w:rPr>
        <w:t>Where</w:t>
      </w:r>
      <w:r w:rsidRPr="006A0146">
        <w:rPr>
          <w:rFonts w:ascii="David" w:eastAsiaTheme="minorEastAsia" w:hAnsi="David" w:cs="David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David"/>
          </w:rPr>
          <m:t>X</m:t>
        </m:r>
      </m:oMath>
      <w:r w:rsidRPr="006A0146">
        <w:rPr>
          <w:rFonts w:ascii="David" w:eastAsiaTheme="minorEastAsia" w:hAnsi="David" w:cs="David"/>
        </w:rPr>
        <w:t xml:space="preserve"> is the matrix of all data set vectors and </w:t>
      </w:r>
      <m:oMath>
        <m:r>
          <m:rPr>
            <m:sty m:val="bi"/>
          </m:rPr>
          <w:rPr>
            <w:rFonts w:ascii="Cambria Math" w:eastAsiaTheme="minorEastAsia" w:hAnsi="Cambria Math" w:cs="David"/>
          </w:rPr>
          <m:t>y</m:t>
        </m:r>
      </m:oMath>
      <w:r w:rsidRPr="006A0146">
        <w:rPr>
          <w:rFonts w:ascii="David" w:eastAsiaTheme="minorEastAsia" w:hAnsi="David" w:cs="David"/>
        </w:rPr>
        <w:t xml:space="preserve"> is the vector of all correspondent classifications.</w:t>
      </w:r>
    </w:p>
    <w:p w14:paraId="4CFB6FF6" w14:textId="70B636D5" w:rsidR="00D51E23" w:rsidRPr="006A0146" w:rsidRDefault="00000000" w:rsidP="00D51E23">
      <w:pPr>
        <w:pStyle w:val="ListParagraph"/>
        <w:bidi w:val="0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∇</m:t>
              </m:r>
              <m:ctrlPr>
                <w:rPr>
                  <w:rFonts w:ascii="Cambria Math" w:eastAsiaTheme="minorEastAsia" w:hAnsi="Cambria Math" w:cs="David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b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 w:cs="David"/>
              <w:sz w:val="24"/>
              <w:szCs w:val="24"/>
            </w:rPr>
            <m:t>L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David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y</m:t>
          </m:r>
        </m:oMath>
      </m:oMathPara>
    </w:p>
    <w:p w14:paraId="48AA6BEE" w14:textId="2F3A29C9" w:rsidR="00D51E23" w:rsidRPr="006A0146" w:rsidRDefault="00000000" w:rsidP="00EE5262">
      <w:pPr>
        <w:pStyle w:val="ListParagraph"/>
        <w:bidi w:val="0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∇</m:t>
              </m:r>
              <m:ctrlPr>
                <w:rPr>
                  <w:rFonts w:ascii="Cambria Math" w:eastAsiaTheme="minorEastAsia" w:hAnsi="Cambria Math" w:cs="David"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8"/>
                  <w:szCs w:val="28"/>
                </w:rPr>
                <m:t>ξ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 w:cs="David"/>
              <w:sz w:val="24"/>
              <w:szCs w:val="24"/>
            </w:rPr>
            <m:t>L=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C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ξ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α</m:t>
          </m:r>
        </m:oMath>
      </m:oMathPara>
    </w:p>
    <w:p w14:paraId="19F10B40" w14:textId="1506FDF2" w:rsidR="00EE5262" w:rsidRPr="006A0146" w:rsidRDefault="00EE5262" w:rsidP="00EE5262">
      <w:pPr>
        <w:pStyle w:val="ListParagraph"/>
        <w:bidi w:val="0"/>
        <w:jc w:val="both"/>
        <w:rPr>
          <w:rFonts w:ascii="David" w:eastAsiaTheme="minorEastAsia" w:hAnsi="David" w:cs="David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 xml:space="preserve">We want to minimize the </w:t>
      </w:r>
      <w:proofErr w:type="spellStart"/>
      <w:r w:rsidRPr="006A0146">
        <w:rPr>
          <w:rFonts w:ascii="David" w:eastAsiaTheme="minorEastAsia" w:hAnsi="David" w:cs="David"/>
          <w:sz w:val="24"/>
          <w:szCs w:val="24"/>
        </w:rPr>
        <w:t>Lagrangian</w:t>
      </w:r>
      <w:proofErr w:type="spellEnd"/>
      <w:r w:rsidRPr="006A0146">
        <w:rPr>
          <w:rFonts w:ascii="David" w:eastAsiaTheme="minorEastAsia" w:hAnsi="David" w:cs="David"/>
          <w:sz w:val="24"/>
          <w:szCs w:val="24"/>
        </w:rPr>
        <w:t xml:space="preserve"> so set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8"/>
                <w:szCs w:val="28"/>
              </w:rPr>
              <m:t>∇</m:t>
            </m:r>
            <m:ctrlPr>
              <w:rPr>
                <w:rFonts w:ascii="Cambria Math" w:eastAsiaTheme="minorEastAsia" w:hAnsi="Cambria Math" w:cs="David"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David"/>
                <w:sz w:val="28"/>
                <w:szCs w:val="28"/>
              </w:rPr>
              <m:t>w</m:t>
            </m:r>
            <m:r>
              <w:rPr>
                <w:rFonts w:ascii="Cambria Math" w:eastAsiaTheme="minorEastAsia" w:hAnsi="Cambria Math" w:cs="David"/>
                <w:sz w:val="28"/>
                <w:szCs w:val="28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8"/>
                <w:szCs w:val="28"/>
              </w:rPr>
              <m:t>ξ</m:t>
            </m:r>
          </m:sub>
        </m:sSub>
        <m:r>
          <m:rPr>
            <m:scr m:val="script"/>
          </m:rPr>
          <w:rPr>
            <w:rFonts w:ascii="Cambria Math" w:eastAsiaTheme="minorEastAsia" w:hAnsi="Cambria Math" w:cs="David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w</m:t>
            </m:r>
            <m:r>
              <w:rPr>
                <w:rFonts w:ascii="Cambria Math" w:eastAsiaTheme="minorEastAsia" w:hAnsi="Cambria Math" w:cs="David"/>
                <w:sz w:val="24"/>
                <w:szCs w:val="24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ξ</m:t>
            </m:r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,</m:t>
            </m:r>
            <m:r>
              <m:rPr>
                <m:sty m:val="b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=0</m:t>
        </m:r>
      </m:oMath>
      <w:r w:rsidRPr="006A0146">
        <w:rPr>
          <w:rFonts w:ascii="David" w:eastAsiaTheme="minorEastAsia" w:hAnsi="David" w:cs="David"/>
          <w:sz w:val="24"/>
          <w:szCs w:val="24"/>
        </w:rPr>
        <w:t>:</w:t>
      </w:r>
    </w:p>
    <w:p w14:paraId="21D64C51" w14:textId="0EF3BA37" w:rsidR="00EE5262" w:rsidRPr="006A0146" w:rsidRDefault="00000000" w:rsidP="00EE5262">
      <w:pPr>
        <w:pStyle w:val="ListParagraph"/>
        <w:bidi w:val="0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∇</m:t>
              </m:r>
              <m:ctrlPr>
                <w:rPr>
                  <w:rFonts w:ascii="Cambria Math" w:eastAsiaTheme="minorEastAsia" w:hAnsi="Cambria Math" w:cs="David"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8"/>
                  <w:szCs w:val="28"/>
                </w:rPr>
                <m:t>ξ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 w:cs="David"/>
              <w:sz w:val="24"/>
              <w:szCs w:val="24"/>
            </w:rPr>
            <m:t>L=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C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ξ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α=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0⇔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α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=C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ξ</m:t>
          </m:r>
        </m:oMath>
      </m:oMathPara>
    </w:p>
    <w:p w14:paraId="789668B8" w14:textId="47701DAD" w:rsidR="00EE5262" w:rsidRPr="006A0146" w:rsidRDefault="00000000" w:rsidP="00EE5262">
      <w:pPr>
        <w:pStyle w:val="ListParagraph"/>
        <w:bidi w:val="0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∇</m:t>
              </m:r>
              <m:ctrlPr>
                <w:rPr>
                  <w:rFonts w:ascii="Cambria Math" w:eastAsiaTheme="minorEastAsia" w:hAnsi="Cambria Math" w:cs="David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b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 w:cs="David"/>
              <w:sz w:val="24"/>
              <w:szCs w:val="24"/>
            </w:rPr>
            <m:t>L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y=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0</m:t>
          </m:r>
        </m:oMath>
      </m:oMathPara>
    </w:p>
    <w:p w14:paraId="3993A3EE" w14:textId="04DCFB8F" w:rsidR="00D9674A" w:rsidRPr="006A0146" w:rsidRDefault="00000000" w:rsidP="00D9674A">
      <w:pPr>
        <w:pStyle w:val="ListParagraph"/>
        <w:bidi w:val="0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∇</m:t>
              </m:r>
              <m:ctrlPr>
                <w:rPr>
                  <w:rFonts w:ascii="Cambria Math" w:eastAsiaTheme="minorEastAsia" w:hAnsi="Cambria Math" w:cs="David"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w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 w:cs="David"/>
              <w:sz w:val="24"/>
              <w:szCs w:val="24"/>
            </w:rPr>
            <m:t>L=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w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David"/>
              <w:sz w:val="24"/>
              <w:szCs w:val="24"/>
            </w:rPr>
            <m:t>=0⇔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w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866534D" w14:textId="56F19057" w:rsidR="00EE5262" w:rsidRPr="006A0146" w:rsidRDefault="0046332E" w:rsidP="00EE5262">
      <w:pPr>
        <w:pStyle w:val="ListParagraph"/>
        <w:bidi w:val="0"/>
        <w:jc w:val="both"/>
        <w:rPr>
          <w:rFonts w:ascii="David" w:eastAsiaTheme="minorEastAsia" w:hAnsi="David" w:cs="David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>Now, by substituting the constraints</w:t>
      </w:r>
      <w:r w:rsidR="00E569A0" w:rsidRPr="006A0146">
        <w:rPr>
          <w:rFonts w:ascii="David" w:eastAsiaTheme="minorEastAsia" w:hAnsi="David" w:cs="David"/>
          <w:sz w:val="24"/>
          <w:szCs w:val="24"/>
        </w:rPr>
        <w:t xml:space="preserve"> we </w:t>
      </w:r>
      <w:r w:rsidRPr="006A0146">
        <w:rPr>
          <w:rFonts w:ascii="David" w:eastAsiaTheme="minorEastAsia" w:hAnsi="David" w:cs="David"/>
          <w:sz w:val="24"/>
          <w:szCs w:val="24"/>
        </w:rPr>
        <w:t>have</w:t>
      </w:r>
      <w:r w:rsidR="00E569A0" w:rsidRPr="006A0146">
        <w:rPr>
          <w:rFonts w:ascii="David" w:eastAsiaTheme="minorEastAsia" w:hAnsi="David" w:cs="David"/>
          <w:sz w:val="24"/>
          <w:szCs w:val="24"/>
        </w:rPr>
        <w:t>:</w:t>
      </w:r>
    </w:p>
    <w:p w14:paraId="1906F717" w14:textId="18CF89FB" w:rsidR="00E569A0" w:rsidRPr="006A0146" w:rsidRDefault="0009034C" w:rsidP="00E569A0">
      <w:pPr>
        <w:pStyle w:val="ListParagraph"/>
        <w:bidi w:val="0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w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w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w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w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w⋅w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C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α⋅α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David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C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E2B95A2" w14:textId="3D6A7D01" w:rsidR="00EE5262" w:rsidRPr="006A0146" w:rsidRDefault="00603139" w:rsidP="00603139">
      <w:pPr>
        <w:pStyle w:val="ListParagraph"/>
        <w:numPr>
          <w:ilvl w:val="0"/>
          <w:numId w:val="29"/>
        </w:numPr>
        <w:bidi w:val="0"/>
        <w:jc w:val="both"/>
        <w:rPr>
          <w:rFonts w:ascii="David" w:eastAsiaTheme="minorEastAsia" w:hAnsi="David" w:cs="David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 xml:space="preserve">The dual </w:t>
      </w:r>
      <w:r w:rsidR="00104074" w:rsidRPr="006A0146">
        <w:rPr>
          <w:rFonts w:ascii="David" w:eastAsiaTheme="minorEastAsia" w:hAnsi="David" w:cs="David"/>
          <w:sz w:val="24"/>
          <w:szCs w:val="24"/>
        </w:rPr>
        <w:t>function is defined as</w:t>
      </w:r>
      <w:r w:rsidRPr="006A0146">
        <w:rPr>
          <w:rFonts w:ascii="David" w:eastAsiaTheme="minorEastAsia" w:hAnsi="David" w:cs="David"/>
          <w:sz w:val="24"/>
          <w:szCs w:val="24"/>
        </w:rPr>
        <w:t>:</w:t>
      </w:r>
    </w:p>
    <w:p w14:paraId="63257A87" w14:textId="43D2D13C" w:rsidR="00603139" w:rsidRPr="006A0146" w:rsidRDefault="00104074" w:rsidP="00603139">
      <w:pPr>
        <w:pStyle w:val="ListParagraph"/>
        <w:bidi w:val="0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min</m:t>
                  </m:r>
                  <m:ctrl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,b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ξ</m:t>
                  </m:r>
                  <m:ctrl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</m:ctrlPr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,b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ξ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</m:ctrlPr>
                </m:e>
              </m:d>
            </m:e>
          </m:func>
        </m:oMath>
      </m:oMathPara>
    </w:p>
    <w:p w14:paraId="2E7A223C" w14:textId="593E5DEB" w:rsidR="0009034C" w:rsidRPr="006A0146" w:rsidRDefault="0009034C" w:rsidP="0009034C">
      <w:pPr>
        <w:pStyle w:val="ListParagraph"/>
        <w:bidi w:val="0"/>
        <w:jc w:val="both"/>
        <w:rPr>
          <w:rFonts w:ascii="David" w:eastAsiaTheme="minorEastAsia" w:hAnsi="David" w:cs="David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>The dual problem</w:t>
      </w:r>
      <w:r w:rsidR="0087281A" w:rsidRPr="006A0146">
        <w:rPr>
          <w:rFonts w:ascii="David" w:eastAsiaTheme="minorEastAsia" w:hAnsi="David" w:cs="David"/>
          <w:sz w:val="24"/>
          <w:szCs w:val="24"/>
        </w:rPr>
        <w:t xml:space="preserve"> </w:t>
      </w:r>
      <w:r w:rsidR="008B4633" w:rsidRPr="006A0146">
        <w:rPr>
          <w:rFonts w:ascii="David" w:eastAsiaTheme="minorEastAsia" w:hAnsi="David" w:cs="David"/>
          <w:color w:val="FF0000"/>
          <w:sz w:val="24"/>
          <w:szCs w:val="24"/>
        </w:rPr>
        <w:t>under</w:t>
      </w:r>
      <w:r w:rsidR="0087281A" w:rsidRPr="006A0146">
        <w:rPr>
          <w:rFonts w:ascii="David" w:eastAsiaTheme="minorEastAsia" w:hAnsi="David" w:cs="David"/>
          <w:color w:val="FF0000"/>
          <w:sz w:val="24"/>
          <w:szCs w:val="24"/>
        </w:rPr>
        <w:t xml:space="preserve"> the constraint </w:t>
      </w:r>
      <m:oMath>
        <m:nary>
          <m:naryPr>
            <m:chr m:val="∑"/>
            <m:ctrlPr>
              <w:rPr>
                <w:rFonts w:ascii="Cambria Math" w:eastAsiaTheme="minorEastAsia" w:hAnsi="Cambria Math" w:cs="David"/>
                <w:i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David"/>
                <w:color w:val="FF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David"/>
                <w:color w:val="FF0000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FF0000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FF0000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FF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FF0000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David"/>
            <w:color w:val="FF0000"/>
            <w:sz w:val="24"/>
            <w:szCs w:val="24"/>
          </w:rPr>
          <m:t>=0</m:t>
        </m:r>
      </m:oMath>
      <w:r w:rsidR="008B4633" w:rsidRPr="006A0146">
        <w:rPr>
          <w:rFonts w:ascii="David" w:eastAsiaTheme="minorEastAsia" w:hAnsi="David" w:cs="David"/>
          <w:color w:val="FF0000"/>
          <w:sz w:val="24"/>
          <w:szCs w:val="24"/>
        </w:rPr>
        <w:t xml:space="preserve"> </w:t>
      </w:r>
      <w:r w:rsidR="008B4633" w:rsidRPr="006A0146">
        <w:rPr>
          <w:rFonts w:ascii="David" w:eastAsiaTheme="minorEastAsia" w:hAnsi="David" w:cs="David"/>
          <w:sz w:val="24"/>
          <w:szCs w:val="24"/>
        </w:rPr>
        <w:t>is</w:t>
      </w:r>
      <w:r w:rsidRPr="006A0146">
        <w:rPr>
          <w:rFonts w:ascii="David" w:eastAsiaTheme="minorEastAsia" w:hAnsi="David" w:cs="David"/>
          <w:sz w:val="24"/>
          <w:szCs w:val="24"/>
        </w:rPr>
        <w:t>:</w:t>
      </w:r>
    </w:p>
    <w:p w14:paraId="64E67C83" w14:textId="707705FD" w:rsidR="00603139" w:rsidRPr="006A0146" w:rsidRDefault="00000000" w:rsidP="00603139">
      <w:pPr>
        <w:pStyle w:val="ListParagraph"/>
        <w:bidi w:val="0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≥0</m:t>
                  </m:r>
                  <m:ctrl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≥0</m:t>
                  </m:r>
                  <m:ctrl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C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e>
          </m:func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min</m:t>
                  </m:r>
                  <m:ctrl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α≥0</m:t>
                  </m:r>
                  <m:ctrl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C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e>
          </m:func>
        </m:oMath>
      </m:oMathPara>
    </w:p>
    <w:p w14:paraId="7B24A3A5" w14:textId="77777777" w:rsidR="00A75DD0" w:rsidRPr="006A0146" w:rsidRDefault="00A75DD0" w:rsidP="00A75DD0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8"/>
          <w:szCs w:val="28"/>
        </w:rPr>
      </w:pPr>
    </w:p>
    <w:p w14:paraId="2D66FD6D" w14:textId="77777777" w:rsidR="00CD46D4" w:rsidRPr="006A0146" w:rsidRDefault="00CD46D4" w:rsidP="00CD46D4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8"/>
          <w:szCs w:val="28"/>
        </w:rPr>
      </w:pPr>
    </w:p>
    <w:p w14:paraId="36FEE469" w14:textId="4E5A1BBE" w:rsidR="00CD46D4" w:rsidRPr="003D3354" w:rsidRDefault="003D3354" w:rsidP="003D3354">
      <w:pPr>
        <w:bidi w:val="0"/>
        <w:jc w:val="both"/>
        <w:rPr>
          <w:rFonts w:ascii="David" w:eastAsiaTheme="minorEastAsia" w:hAnsi="David" w:cs="David"/>
          <w:b/>
          <w:bCs/>
          <w:sz w:val="28"/>
          <w:szCs w:val="28"/>
        </w:rPr>
      </w:pPr>
      <w:r>
        <w:rPr>
          <w:rFonts w:ascii="David" w:eastAsiaTheme="minorEastAsia" w:hAnsi="David" w:cs="David"/>
          <w:sz w:val="28"/>
          <w:szCs w:val="28"/>
        </w:rPr>
        <w:t>4.</w:t>
      </w:r>
    </w:p>
    <w:p w14:paraId="107BC3CB" w14:textId="1C93DE6E" w:rsidR="00CD46D4" w:rsidRPr="006A0146" w:rsidRDefault="0087715C" w:rsidP="00CD46D4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 xml:space="preserve">First, we simplify the expression of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w</m:t>
            </m:r>
          </m:e>
        </m:d>
      </m:oMath>
      <w:r w:rsidRPr="006A0146">
        <w:rPr>
          <w:rFonts w:ascii="David" w:eastAsiaTheme="minorEastAsia" w:hAnsi="David" w:cs="David"/>
          <w:sz w:val="24"/>
          <w:szCs w:val="24"/>
        </w:rPr>
        <w:t>:</w:t>
      </w:r>
    </w:p>
    <w:p w14:paraId="768F3FE0" w14:textId="4F2D53F8" w:rsidR="0087715C" w:rsidRPr="006A0146" w:rsidRDefault="00000000" w:rsidP="0087715C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w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y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⋅</m:t>
          </m:r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softmax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David"/>
              <w:sz w:val="24"/>
              <w:szCs w:val="24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David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David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David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David"/>
              <w:sz w:val="24"/>
              <w:szCs w:val="24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</m:oMath>
      </m:oMathPara>
    </w:p>
    <w:p w14:paraId="03AFCD6B" w14:textId="3D1571B8" w:rsidR="009F3423" w:rsidRPr="006A0146" w:rsidRDefault="009F3423" w:rsidP="0012094E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 xml:space="preserve">(*) Notice that for one-hot vector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y</m:t>
        </m:r>
      </m:oMath>
      <w:r w:rsidRPr="006A0146">
        <w:rPr>
          <w:rFonts w:ascii="David" w:eastAsiaTheme="minorEastAsia" w:hAnsi="David" w:cs="David"/>
          <w:sz w:val="24"/>
          <w:szCs w:val="24"/>
        </w:rPr>
        <w:t xml:space="preserve"> it holds that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  <m:sup/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y</m:t>
            </m:r>
          </m:e>
        </m:nary>
        <m:r>
          <w:rPr>
            <w:rFonts w:ascii="Cambria Math" w:eastAsiaTheme="minorEastAsia" w:hAnsi="Cambria Math" w:cs="David"/>
            <w:sz w:val="24"/>
            <w:szCs w:val="24"/>
          </w:rPr>
          <m:t>=1.</m:t>
        </m:r>
      </m:oMath>
    </w:p>
    <w:p w14:paraId="5494B795" w14:textId="27AAB97F" w:rsidR="0012094E" w:rsidRPr="006A0146" w:rsidRDefault="0052707B" w:rsidP="009F3423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>Second, c</w:t>
      </w:r>
      <w:r w:rsidR="0012094E" w:rsidRPr="006A0146">
        <w:rPr>
          <w:rFonts w:ascii="David" w:eastAsiaTheme="minorEastAsia" w:hAnsi="David" w:cs="David"/>
          <w:sz w:val="24"/>
          <w:szCs w:val="24"/>
        </w:rPr>
        <w:t>onsider the partial derivative:</w:t>
      </w:r>
    </w:p>
    <w:p w14:paraId="592A8EDC" w14:textId="6D2755A6" w:rsidR="0012094E" w:rsidRPr="006A0146" w:rsidRDefault="00000000" w:rsidP="0012094E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w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d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nary>
                </m:den>
              </m:f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k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d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nary>
                </m:den>
              </m:f>
            </m:e>
          </m:nary>
          <m:r>
            <w:rPr>
              <w:rFonts w:ascii="Cambria Math" w:eastAsiaTheme="minorEastAsia" w:hAnsi="Cambria Math" w:cs="David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+softmax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w</m:t>
                  </m:r>
                </m:e>
              </m:d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</m:t>
              </m:r>
            </m:sub>
          </m:sSub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=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*</m:t>
                  </m:r>
                </m:e>
              </m:d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+softmax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w</m:t>
                  </m:r>
                </m:e>
              </m:d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i</m:t>
              </m:r>
            </m:sub>
          </m:sSub>
        </m:oMath>
      </m:oMathPara>
    </w:p>
    <w:p w14:paraId="119450D4" w14:textId="5A5B7D04" w:rsidR="005A5AB2" w:rsidRPr="006A0146" w:rsidRDefault="005A5AB2" w:rsidP="005A5AB2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  <w:r w:rsidRPr="006A0146">
        <w:rPr>
          <w:rFonts w:ascii="David" w:eastAsiaTheme="minorEastAsia" w:hAnsi="David" w:cs="David"/>
          <w:sz w:val="24"/>
          <w:szCs w:val="24"/>
        </w:rPr>
        <w:t xml:space="preserve">Therefore, </w:t>
      </w:r>
    </w:p>
    <w:p w14:paraId="32B446AC" w14:textId="1DDC276C" w:rsidR="005A5AB2" w:rsidRPr="006A0146" w:rsidRDefault="005A5AB2" w:rsidP="005A5AB2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</w:rPr>
            <w:lastRenderedPageBreak/>
            <m:t>∇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w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w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y  ∎</m:t>
          </m:r>
        </m:oMath>
      </m:oMathPara>
    </w:p>
    <w:p w14:paraId="59DCCF56" w14:textId="77777777" w:rsidR="00A75DD0" w:rsidRPr="006A0146" w:rsidRDefault="00A75DD0" w:rsidP="00A75DD0">
      <w:pPr>
        <w:pStyle w:val="ListParagraph"/>
        <w:bidi w:val="0"/>
        <w:ind w:left="360"/>
        <w:jc w:val="both"/>
        <w:rPr>
          <w:rFonts w:ascii="David" w:eastAsiaTheme="minorEastAsia" w:hAnsi="David" w:cs="David"/>
          <w:sz w:val="28"/>
          <w:szCs w:val="28"/>
        </w:rPr>
      </w:pPr>
    </w:p>
    <w:p w14:paraId="4C806695" w14:textId="77777777" w:rsidR="00A75DD0" w:rsidRPr="006A0146" w:rsidRDefault="00A75DD0" w:rsidP="00A75DD0">
      <w:pPr>
        <w:pStyle w:val="ListParagraph"/>
        <w:bidi w:val="0"/>
        <w:ind w:left="360"/>
        <w:jc w:val="both"/>
        <w:rPr>
          <w:rFonts w:ascii="David" w:eastAsiaTheme="minorEastAsia" w:hAnsi="David" w:cs="David"/>
          <w:b/>
          <w:bCs/>
          <w:sz w:val="28"/>
          <w:szCs w:val="28"/>
          <w:rtl/>
        </w:rPr>
      </w:pPr>
    </w:p>
    <w:p w14:paraId="576BE611" w14:textId="77777777" w:rsidR="005119B6" w:rsidRPr="006A0146" w:rsidRDefault="005119B6" w:rsidP="00EF5668">
      <w:pPr>
        <w:pStyle w:val="ListParagraph"/>
        <w:bidi w:val="0"/>
        <w:ind w:left="360"/>
        <w:jc w:val="center"/>
        <w:rPr>
          <w:rFonts w:ascii="David" w:eastAsiaTheme="minorEastAsia" w:hAnsi="David" w:cs="David"/>
          <w:sz w:val="28"/>
          <w:szCs w:val="28"/>
        </w:rPr>
      </w:pPr>
    </w:p>
    <w:p w14:paraId="04CCE7BD" w14:textId="1799E8F7" w:rsidR="004B6E93" w:rsidRPr="006A0146" w:rsidRDefault="004B6E93">
      <w:pPr>
        <w:bidi w:val="0"/>
        <w:rPr>
          <w:rFonts w:ascii="David" w:hAnsi="David" w:cs="David"/>
          <w:b/>
          <w:bCs/>
          <w:sz w:val="28"/>
          <w:szCs w:val="28"/>
        </w:rPr>
      </w:pPr>
      <w:r w:rsidRPr="006A0146">
        <w:rPr>
          <w:rFonts w:ascii="David" w:hAnsi="David" w:cs="David"/>
          <w:b/>
          <w:bCs/>
          <w:sz w:val="28"/>
          <w:szCs w:val="28"/>
        </w:rPr>
        <w:br w:type="page"/>
      </w:r>
    </w:p>
    <w:p w14:paraId="322E5594" w14:textId="7E4A55DC" w:rsidR="00ED042A" w:rsidRPr="006A0146" w:rsidRDefault="00ED042A" w:rsidP="004B6E93">
      <w:pPr>
        <w:bidi w:val="0"/>
        <w:jc w:val="both"/>
        <w:rPr>
          <w:rFonts w:ascii="David" w:hAnsi="David" w:cs="David"/>
          <w:b/>
          <w:bCs/>
          <w:sz w:val="28"/>
          <w:szCs w:val="28"/>
        </w:rPr>
      </w:pPr>
      <w:r w:rsidRPr="006A0146">
        <w:rPr>
          <w:rFonts w:ascii="David" w:hAnsi="David" w:cs="David"/>
          <w:b/>
          <w:bCs/>
          <w:sz w:val="28"/>
          <w:szCs w:val="28"/>
        </w:rPr>
        <w:lastRenderedPageBreak/>
        <w:t>Programming Assignment</w:t>
      </w:r>
    </w:p>
    <w:p w14:paraId="2ABFC6E2" w14:textId="4BD9CD3C" w:rsidR="00D94F90" w:rsidRPr="006A0146" w:rsidRDefault="00D94F90" w:rsidP="00D94F90">
      <w:pPr>
        <w:bidi w:val="0"/>
        <w:jc w:val="both"/>
        <w:rPr>
          <w:rFonts w:ascii="David" w:hAnsi="David" w:cs="David"/>
          <w:b/>
          <w:bCs/>
        </w:rPr>
      </w:pPr>
    </w:p>
    <w:sectPr w:rsidR="00D94F90" w:rsidRPr="006A0146" w:rsidSect="00691009">
      <w:headerReference w:type="default" r:id="rId8"/>
      <w:pgSz w:w="11906" w:h="16838"/>
      <w:pgMar w:top="1418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60EC" w14:textId="77777777" w:rsidR="004179E9" w:rsidRDefault="004179E9" w:rsidP="00691009">
      <w:pPr>
        <w:spacing w:after="0" w:line="240" w:lineRule="auto"/>
      </w:pPr>
      <w:r>
        <w:separator/>
      </w:r>
    </w:p>
  </w:endnote>
  <w:endnote w:type="continuationSeparator" w:id="0">
    <w:p w14:paraId="5866737C" w14:textId="77777777" w:rsidR="004179E9" w:rsidRDefault="004179E9" w:rsidP="0069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7609" w14:textId="77777777" w:rsidR="004179E9" w:rsidRDefault="004179E9" w:rsidP="00691009">
      <w:pPr>
        <w:spacing w:after="0" w:line="240" w:lineRule="auto"/>
      </w:pPr>
      <w:r>
        <w:separator/>
      </w:r>
    </w:p>
  </w:footnote>
  <w:footnote w:type="continuationSeparator" w:id="0">
    <w:p w14:paraId="355E3B31" w14:textId="77777777" w:rsidR="004179E9" w:rsidRDefault="004179E9" w:rsidP="0069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EFB5" w14:textId="51E58654" w:rsidR="00691009" w:rsidRPr="00691009" w:rsidRDefault="00691009" w:rsidP="00691009">
    <w:pPr>
      <w:pStyle w:val="Header"/>
      <w:bidi w:val="0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50B"/>
    <w:multiLevelType w:val="hybridMultilevel"/>
    <w:tmpl w:val="67FA82E4"/>
    <w:lvl w:ilvl="0" w:tplc="4824EB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7AD5"/>
    <w:multiLevelType w:val="hybridMultilevel"/>
    <w:tmpl w:val="0ED2D9A4"/>
    <w:lvl w:ilvl="0" w:tplc="FB5ECD5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95B26"/>
    <w:multiLevelType w:val="hybridMultilevel"/>
    <w:tmpl w:val="505E9C08"/>
    <w:lvl w:ilvl="0" w:tplc="5A22460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74B"/>
    <w:multiLevelType w:val="hybridMultilevel"/>
    <w:tmpl w:val="4F90E036"/>
    <w:lvl w:ilvl="0" w:tplc="1D7A270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1AC8"/>
    <w:multiLevelType w:val="hybridMultilevel"/>
    <w:tmpl w:val="5F78EDF2"/>
    <w:lvl w:ilvl="0" w:tplc="D06C6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80FB1"/>
    <w:multiLevelType w:val="hybridMultilevel"/>
    <w:tmpl w:val="BC8CFCF6"/>
    <w:lvl w:ilvl="0" w:tplc="5EF430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03F9"/>
    <w:multiLevelType w:val="hybridMultilevel"/>
    <w:tmpl w:val="9656EFDA"/>
    <w:lvl w:ilvl="0" w:tplc="0CDE1F3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C27A2"/>
    <w:multiLevelType w:val="hybridMultilevel"/>
    <w:tmpl w:val="3C3E8E30"/>
    <w:lvl w:ilvl="0" w:tplc="557CFF20">
      <w:start w:val="1"/>
      <w:numFmt w:val="lowerLetter"/>
      <w:lvlText w:val="(%1)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D489D"/>
    <w:multiLevelType w:val="hybridMultilevel"/>
    <w:tmpl w:val="51FC7FEE"/>
    <w:lvl w:ilvl="0" w:tplc="71926C6E">
      <w:start w:val="2"/>
      <w:numFmt w:val="lowerLetter"/>
      <w:lvlText w:val="(%1)"/>
      <w:lvlJc w:val="left"/>
      <w:pPr>
        <w:ind w:left="36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04CF0"/>
    <w:multiLevelType w:val="hybridMultilevel"/>
    <w:tmpl w:val="919EE0DE"/>
    <w:lvl w:ilvl="0" w:tplc="A24E2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26B9"/>
    <w:multiLevelType w:val="hybridMultilevel"/>
    <w:tmpl w:val="4E06CB72"/>
    <w:lvl w:ilvl="0" w:tplc="1B0AC2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2304B"/>
    <w:multiLevelType w:val="hybridMultilevel"/>
    <w:tmpl w:val="BFD6F9F0"/>
    <w:lvl w:ilvl="0" w:tplc="1F02D59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A5860"/>
    <w:multiLevelType w:val="hybridMultilevel"/>
    <w:tmpl w:val="535441A6"/>
    <w:lvl w:ilvl="0" w:tplc="E43C9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25966"/>
    <w:multiLevelType w:val="hybridMultilevel"/>
    <w:tmpl w:val="6FEC3FBA"/>
    <w:lvl w:ilvl="0" w:tplc="2A626A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614CB"/>
    <w:multiLevelType w:val="hybridMultilevel"/>
    <w:tmpl w:val="EBF0F93A"/>
    <w:lvl w:ilvl="0" w:tplc="AADE94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6B3DCE"/>
    <w:multiLevelType w:val="hybridMultilevel"/>
    <w:tmpl w:val="F4726B78"/>
    <w:lvl w:ilvl="0" w:tplc="7F22A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3B96"/>
    <w:multiLevelType w:val="hybridMultilevel"/>
    <w:tmpl w:val="DBEEE09A"/>
    <w:lvl w:ilvl="0" w:tplc="32F8AF2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61B09"/>
    <w:multiLevelType w:val="hybridMultilevel"/>
    <w:tmpl w:val="603AFA92"/>
    <w:lvl w:ilvl="0" w:tplc="5EBE068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D388D"/>
    <w:multiLevelType w:val="hybridMultilevel"/>
    <w:tmpl w:val="D222E48C"/>
    <w:lvl w:ilvl="0" w:tplc="51FCCB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0A0613"/>
    <w:multiLevelType w:val="hybridMultilevel"/>
    <w:tmpl w:val="0ED8D20C"/>
    <w:lvl w:ilvl="0" w:tplc="4948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B38BE"/>
    <w:multiLevelType w:val="hybridMultilevel"/>
    <w:tmpl w:val="125CCA3A"/>
    <w:lvl w:ilvl="0" w:tplc="CD3E725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E17BA0"/>
    <w:multiLevelType w:val="hybridMultilevel"/>
    <w:tmpl w:val="D222E48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7927A6"/>
    <w:multiLevelType w:val="hybridMultilevel"/>
    <w:tmpl w:val="603AFA9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37A38"/>
    <w:multiLevelType w:val="hybridMultilevel"/>
    <w:tmpl w:val="38F804AC"/>
    <w:lvl w:ilvl="0" w:tplc="52785910">
      <w:start w:val="1"/>
      <w:numFmt w:val="lowerLetter"/>
      <w:lvlText w:val="(%1)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1157B0"/>
    <w:multiLevelType w:val="hybridMultilevel"/>
    <w:tmpl w:val="776AA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5342C"/>
    <w:multiLevelType w:val="hybridMultilevel"/>
    <w:tmpl w:val="8C504E7A"/>
    <w:lvl w:ilvl="0" w:tplc="58C03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34A23"/>
    <w:multiLevelType w:val="hybridMultilevel"/>
    <w:tmpl w:val="01800D3C"/>
    <w:lvl w:ilvl="0" w:tplc="F6E2F600">
      <w:start w:val="2"/>
      <w:numFmt w:val="lowerLetter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C82CD5"/>
    <w:multiLevelType w:val="hybridMultilevel"/>
    <w:tmpl w:val="7EAC2EB8"/>
    <w:lvl w:ilvl="0" w:tplc="AB50B5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834037"/>
    <w:multiLevelType w:val="hybridMultilevel"/>
    <w:tmpl w:val="6D143080"/>
    <w:lvl w:ilvl="0" w:tplc="E42606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8377019">
    <w:abstractNumId w:val="6"/>
  </w:num>
  <w:num w:numId="2" w16cid:durableId="777528662">
    <w:abstractNumId w:val="10"/>
  </w:num>
  <w:num w:numId="3" w16cid:durableId="333343373">
    <w:abstractNumId w:val="28"/>
  </w:num>
  <w:num w:numId="4" w16cid:durableId="983318070">
    <w:abstractNumId w:val="1"/>
  </w:num>
  <w:num w:numId="5" w16cid:durableId="1374576058">
    <w:abstractNumId w:val="24"/>
  </w:num>
  <w:num w:numId="6" w16cid:durableId="719205051">
    <w:abstractNumId w:val="26"/>
  </w:num>
  <w:num w:numId="7" w16cid:durableId="1911696621">
    <w:abstractNumId w:val="8"/>
  </w:num>
  <w:num w:numId="8" w16cid:durableId="771708675">
    <w:abstractNumId w:val="4"/>
  </w:num>
  <w:num w:numId="9" w16cid:durableId="1871336552">
    <w:abstractNumId w:val="14"/>
  </w:num>
  <w:num w:numId="10" w16cid:durableId="471289378">
    <w:abstractNumId w:val="0"/>
  </w:num>
  <w:num w:numId="11" w16cid:durableId="321861084">
    <w:abstractNumId w:val="20"/>
  </w:num>
  <w:num w:numId="12" w16cid:durableId="651372538">
    <w:abstractNumId w:val="3"/>
  </w:num>
  <w:num w:numId="13" w16cid:durableId="1757940255">
    <w:abstractNumId w:val="27"/>
  </w:num>
  <w:num w:numId="14" w16cid:durableId="1941791199">
    <w:abstractNumId w:val="7"/>
  </w:num>
  <w:num w:numId="15" w16cid:durableId="1498492479">
    <w:abstractNumId w:val="9"/>
  </w:num>
  <w:num w:numId="16" w16cid:durableId="590361135">
    <w:abstractNumId w:val="11"/>
  </w:num>
  <w:num w:numId="17" w16cid:durableId="1759137725">
    <w:abstractNumId w:val="15"/>
  </w:num>
  <w:num w:numId="18" w16cid:durableId="215776295">
    <w:abstractNumId w:val="19"/>
  </w:num>
  <w:num w:numId="19" w16cid:durableId="1501388727">
    <w:abstractNumId w:val="23"/>
  </w:num>
  <w:num w:numId="20" w16cid:durableId="471143398">
    <w:abstractNumId w:val="17"/>
  </w:num>
  <w:num w:numId="21" w16cid:durableId="1219585946">
    <w:abstractNumId w:val="22"/>
  </w:num>
  <w:num w:numId="22" w16cid:durableId="2069961580">
    <w:abstractNumId w:val="5"/>
  </w:num>
  <w:num w:numId="23" w16cid:durableId="1406957590">
    <w:abstractNumId w:val="25"/>
  </w:num>
  <w:num w:numId="24" w16cid:durableId="2032104519">
    <w:abstractNumId w:val="18"/>
  </w:num>
  <w:num w:numId="25" w16cid:durableId="235169526">
    <w:abstractNumId w:val="13"/>
  </w:num>
  <w:num w:numId="26" w16cid:durableId="1851137391">
    <w:abstractNumId w:val="21"/>
  </w:num>
  <w:num w:numId="27" w16cid:durableId="1393969633">
    <w:abstractNumId w:val="2"/>
  </w:num>
  <w:num w:numId="28" w16cid:durableId="706612714">
    <w:abstractNumId w:val="12"/>
  </w:num>
  <w:num w:numId="29" w16cid:durableId="12535083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A7"/>
    <w:rsid w:val="000059D4"/>
    <w:rsid w:val="00007B04"/>
    <w:rsid w:val="000100CF"/>
    <w:rsid w:val="000168FA"/>
    <w:rsid w:val="00017822"/>
    <w:rsid w:val="000214D2"/>
    <w:rsid w:val="00023333"/>
    <w:rsid w:val="000263F9"/>
    <w:rsid w:val="00026FF1"/>
    <w:rsid w:val="00031364"/>
    <w:rsid w:val="00031AA7"/>
    <w:rsid w:val="00033320"/>
    <w:rsid w:val="000443C5"/>
    <w:rsid w:val="00052191"/>
    <w:rsid w:val="000600A5"/>
    <w:rsid w:val="0006571E"/>
    <w:rsid w:val="00067A3E"/>
    <w:rsid w:val="00072404"/>
    <w:rsid w:val="00082D4A"/>
    <w:rsid w:val="00084885"/>
    <w:rsid w:val="00086DD0"/>
    <w:rsid w:val="0009034C"/>
    <w:rsid w:val="00092CD5"/>
    <w:rsid w:val="000B0326"/>
    <w:rsid w:val="000B05E2"/>
    <w:rsid w:val="000B120B"/>
    <w:rsid w:val="000C1BCC"/>
    <w:rsid w:val="000C577A"/>
    <w:rsid w:val="000D1015"/>
    <w:rsid w:val="000D2D6A"/>
    <w:rsid w:val="000D2FED"/>
    <w:rsid w:val="000D446C"/>
    <w:rsid w:val="000D523B"/>
    <w:rsid w:val="000D5B4B"/>
    <w:rsid w:val="000D72C8"/>
    <w:rsid w:val="000D77AF"/>
    <w:rsid w:val="000E25AE"/>
    <w:rsid w:val="000E38E0"/>
    <w:rsid w:val="000E4F15"/>
    <w:rsid w:val="000F4A52"/>
    <w:rsid w:val="001023EF"/>
    <w:rsid w:val="00104074"/>
    <w:rsid w:val="00106283"/>
    <w:rsid w:val="00107A86"/>
    <w:rsid w:val="0011765E"/>
    <w:rsid w:val="0012094E"/>
    <w:rsid w:val="00121620"/>
    <w:rsid w:val="0012418B"/>
    <w:rsid w:val="00127E00"/>
    <w:rsid w:val="0013266E"/>
    <w:rsid w:val="0013398F"/>
    <w:rsid w:val="00133DF7"/>
    <w:rsid w:val="0013522F"/>
    <w:rsid w:val="001361B1"/>
    <w:rsid w:val="00140B71"/>
    <w:rsid w:val="00141BB8"/>
    <w:rsid w:val="001420CF"/>
    <w:rsid w:val="00150428"/>
    <w:rsid w:val="0015129C"/>
    <w:rsid w:val="00151471"/>
    <w:rsid w:val="0015280E"/>
    <w:rsid w:val="0015288D"/>
    <w:rsid w:val="001604E1"/>
    <w:rsid w:val="001607B3"/>
    <w:rsid w:val="00160804"/>
    <w:rsid w:val="0016457C"/>
    <w:rsid w:val="00167F82"/>
    <w:rsid w:val="00170289"/>
    <w:rsid w:val="001718D3"/>
    <w:rsid w:val="00182657"/>
    <w:rsid w:val="00186BE2"/>
    <w:rsid w:val="00197E4B"/>
    <w:rsid w:val="001A1D44"/>
    <w:rsid w:val="001A4A9F"/>
    <w:rsid w:val="001A5926"/>
    <w:rsid w:val="001B10F4"/>
    <w:rsid w:val="001B54BE"/>
    <w:rsid w:val="001C06DF"/>
    <w:rsid w:val="001C0B8A"/>
    <w:rsid w:val="001C1200"/>
    <w:rsid w:val="001C44C5"/>
    <w:rsid w:val="001C7E4F"/>
    <w:rsid w:val="001D2B30"/>
    <w:rsid w:val="001D4D85"/>
    <w:rsid w:val="001D5299"/>
    <w:rsid w:val="001D58C2"/>
    <w:rsid w:val="001D59D9"/>
    <w:rsid w:val="001D6868"/>
    <w:rsid w:val="001D7330"/>
    <w:rsid w:val="001E0A92"/>
    <w:rsid w:val="001E27D7"/>
    <w:rsid w:val="001E2D9D"/>
    <w:rsid w:val="001E5215"/>
    <w:rsid w:val="001E70DB"/>
    <w:rsid w:val="001F170A"/>
    <w:rsid w:val="001F2242"/>
    <w:rsid w:val="001F5944"/>
    <w:rsid w:val="001F5989"/>
    <w:rsid w:val="001F6AA5"/>
    <w:rsid w:val="001F78B5"/>
    <w:rsid w:val="002013BA"/>
    <w:rsid w:val="00201EDE"/>
    <w:rsid w:val="00202E83"/>
    <w:rsid w:val="0020304A"/>
    <w:rsid w:val="00205DF0"/>
    <w:rsid w:val="00211532"/>
    <w:rsid w:val="0021732F"/>
    <w:rsid w:val="002253CA"/>
    <w:rsid w:val="0022723D"/>
    <w:rsid w:val="00230433"/>
    <w:rsid w:val="00236473"/>
    <w:rsid w:val="002372DC"/>
    <w:rsid w:val="0024150D"/>
    <w:rsid w:val="0024151C"/>
    <w:rsid w:val="002465BD"/>
    <w:rsid w:val="00246E2D"/>
    <w:rsid w:val="002478AB"/>
    <w:rsid w:val="00247ED7"/>
    <w:rsid w:val="00250DE8"/>
    <w:rsid w:val="002561B7"/>
    <w:rsid w:val="00263BC3"/>
    <w:rsid w:val="002644C1"/>
    <w:rsid w:val="00270012"/>
    <w:rsid w:val="00270B52"/>
    <w:rsid w:val="00270C61"/>
    <w:rsid w:val="002712AF"/>
    <w:rsid w:val="00272899"/>
    <w:rsid w:val="0027320B"/>
    <w:rsid w:val="0027595C"/>
    <w:rsid w:val="002761E5"/>
    <w:rsid w:val="0028241C"/>
    <w:rsid w:val="00282F8D"/>
    <w:rsid w:val="0028606A"/>
    <w:rsid w:val="00287598"/>
    <w:rsid w:val="00287B53"/>
    <w:rsid w:val="002908F8"/>
    <w:rsid w:val="0029504E"/>
    <w:rsid w:val="00296F14"/>
    <w:rsid w:val="002A1095"/>
    <w:rsid w:val="002A1BBE"/>
    <w:rsid w:val="002A1E2B"/>
    <w:rsid w:val="002A562F"/>
    <w:rsid w:val="002A77C8"/>
    <w:rsid w:val="002B0764"/>
    <w:rsid w:val="002B4628"/>
    <w:rsid w:val="002C175B"/>
    <w:rsid w:val="002D29B5"/>
    <w:rsid w:val="002D310F"/>
    <w:rsid w:val="002D66DB"/>
    <w:rsid w:val="002E4399"/>
    <w:rsid w:val="002E4C69"/>
    <w:rsid w:val="002E66B6"/>
    <w:rsid w:val="002F4237"/>
    <w:rsid w:val="003035D7"/>
    <w:rsid w:val="00307BBB"/>
    <w:rsid w:val="00312F3A"/>
    <w:rsid w:val="003144D3"/>
    <w:rsid w:val="003151D9"/>
    <w:rsid w:val="003168FB"/>
    <w:rsid w:val="003241A3"/>
    <w:rsid w:val="00330707"/>
    <w:rsid w:val="00330F25"/>
    <w:rsid w:val="00336E13"/>
    <w:rsid w:val="00337C0C"/>
    <w:rsid w:val="00337E67"/>
    <w:rsid w:val="00344479"/>
    <w:rsid w:val="003451CB"/>
    <w:rsid w:val="00345EE5"/>
    <w:rsid w:val="003478FB"/>
    <w:rsid w:val="003568B4"/>
    <w:rsid w:val="00362BD5"/>
    <w:rsid w:val="0037085E"/>
    <w:rsid w:val="00380FC8"/>
    <w:rsid w:val="0038204C"/>
    <w:rsid w:val="0038229E"/>
    <w:rsid w:val="003970EF"/>
    <w:rsid w:val="003B703E"/>
    <w:rsid w:val="003C794F"/>
    <w:rsid w:val="003D030C"/>
    <w:rsid w:val="003D3354"/>
    <w:rsid w:val="003D3508"/>
    <w:rsid w:val="003E0870"/>
    <w:rsid w:val="003E215D"/>
    <w:rsid w:val="003F61CF"/>
    <w:rsid w:val="004007FD"/>
    <w:rsid w:val="00400F01"/>
    <w:rsid w:val="0040254E"/>
    <w:rsid w:val="00402949"/>
    <w:rsid w:val="00403D8C"/>
    <w:rsid w:val="00414712"/>
    <w:rsid w:val="004179E9"/>
    <w:rsid w:val="00421621"/>
    <w:rsid w:val="00422D47"/>
    <w:rsid w:val="004239A8"/>
    <w:rsid w:val="00424B0A"/>
    <w:rsid w:val="00434896"/>
    <w:rsid w:val="00437018"/>
    <w:rsid w:val="0043753E"/>
    <w:rsid w:val="004414EE"/>
    <w:rsid w:val="00443572"/>
    <w:rsid w:val="004445C7"/>
    <w:rsid w:val="00445EAA"/>
    <w:rsid w:val="00446B7E"/>
    <w:rsid w:val="00447CC5"/>
    <w:rsid w:val="00453718"/>
    <w:rsid w:val="00456AE2"/>
    <w:rsid w:val="00456FA7"/>
    <w:rsid w:val="00460B52"/>
    <w:rsid w:val="0046332E"/>
    <w:rsid w:val="00465B54"/>
    <w:rsid w:val="00475D6A"/>
    <w:rsid w:val="00481E3C"/>
    <w:rsid w:val="00485AC3"/>
    <w:rsid w:val="00490345"/>
    <w:rsid w:val="004910A8"/>
    <w:rsid w:val="004922A8"/>
    <w:rsid w:val="00494FDD"/>
    <w:rsid w:val="004A2C59"/>
    <w:rsid w:val="004A660F"/>
    <w:rsid w:val="004A787C"/>
    <w:rsid w:val="004A797C"/>
    <w:rsid w:val="004B0473"/>
    <w:rsid w:val="004B1026"/>
    <w:rsid w:val="004B31D3"/>
    <w:rsid w:val="004B6E93"/>
    <w:rsid w:val="004B7052"/>
    <w:rsid w:val="004C24EB"/>
    <w:rsid w:val="004C3C82"/>
    <w:rsid w:val="004C5E6F"/>
    <w:rsid w:val="004D5D4F"/>
    <w:rsid w:val="004E14F1"/>
    <w:rsid w:val="004E4D20"/>
    <w:rsid w:val="004E5CDF"/>
    <w:rsid w:val="004E6511"/>
    <w:rsid w:val="004F02EC"/>
    <w:rsid w:val="004F346A"/>
    <w:rsid w:val="004F526B"/>
    <w:rsid w:val="004F5285"/>
    <w:rsid w:val="005006E2"/>
    <w:rsid w:val="005119B6"/>
    <w:rsid w:val="005144C0"/>
    <w:rsid w:val="0052054D"/>
    <w:rsid w:val="005233FE"/>
    <w:rsid w:val="005269C5"/>
    <w:rsid w:val="0052707B"/>
    <w:rsid w:val="00530E81"/>
    <w:rsid w:val="00530FC4"/>
    <w:rsid w:val="00535539"/>
    <w:rsid w:val="00536B81"/>
    <w:rsid w:val="00540445"/>
    <w:rsid w:val="005552CE"/>
    <w:rsid w:val="00555EFD"/>
    <w:rsid w:val="0055756E"/>
    <w:rsid w:val="00561C48"/>
    <w:rsid w:val="00563E63"/>
    <w:rsid w:val="005654E3"/>
    <w:rsid w:val="005756A9"/>
    <w:rsid w:val="00581E87"/>
    <w:rsid w:val="005821C9"/>
    <w:rsid w:val="0058764D"/>
    <w:rsid w:val="00594638"/>
    <w:rsid w:val="005A5AB2"/>
    <w:rsid w:val="005B19EF"/>
    <w:rsid w:val="005B6321"/>
    <w:rsid w:val="005B74CC"/>
    <w:rsid w:val="005D2019"/>
    <w:rsid w:val="005D6B60"/>
    <w:rsid w:val="005E1A65"/>
    <w:rsid w:val="005E4C1E"/>
    <w:rsid w:val="005F4070"/>
    <w:rsid w:val="00603139"/>
    <w:rsid w:val="006049B8"/>
    <w:rsid w:val="00606016"/>
    <w:rsid w:val="006071AD"/>
    <w:rsid w:val="0061283F"/>
    <w:rsid w:val="00620874"/>
    <w:rsid w:val="00620B6B"/>
    <w:rsid w:val="0062614A"/>
    <w:rsid w:val="0063452A"/>
    <w:rsid w:val="00636DC3"/>
    <w:rsid w:val="00636FB5"/>
    <w:rsid w:val="00640538"/>
    <w:rsid w:val="006409D3"/>
    <w:rsid w:val="0064201A"/>
    <w:rsid w:val="006437B1"/>
    <w:rsid w:val="00646269"/>
    <w:rsid w:val="00652EAB"/>
    <w:rsid w:val="00660A05"/>
    <w:rsid w:val="006630A4"/>
    <w:rsid w:val="00663AD9"/>
    <w:rsid w:val="006654A5"/>
    <w:rsid w:val="00670545"/>
    <w:rsid w:val="00670F62"/>
    <w:rsid w:val="00671466"/>
    <w:rsid w:val="00672A68"/>
    <w:rsid w:val="00673793"/>
    <w:rsid w:val="0068012C"/>
    <w:rsid w:val="006814FC"/>
    <w:rsid w:val="00687B70"/>
    <w:rsid w:val="00691009"/>
    <w:rsid w:val="006940CC"/>
    <w:rsid w:val="006957DD"/>
    <w:rsid w:val="006974CD"/>
    <w:rsid w:val="006A0146"/>
    <w:rsid w:val="006A3EF9"/>
    <w:rsid w:val="006C0447"/>
    <w:rsid w:val="006C15FE"/>
    <w:rsid w:val="006C64CB"/>
    <w:rsid w:val="006D3709"/>
    <w:rsid w:val="006E5C3F"/>
    <w:rsid w:val="006E7024"/>
    <w:rsid w:val="006F04C0"/>
    <w:rsid w:val="006F4172"/>
    <w:rsid w:val="007006B3"/>
    <w:rsid w:val="00701CD3"/>
    <w:rsid w:val="00703C97"/>
    <w:rsid w:val="007040D4"/>
    <w:rsid w:val="00707C6A"/>
    <w:rsid w:val="00730DFC"/>
    <w:rsid w:val="00733ADF"/>
    <w:rsid w:val="00734AD5"/>
    <w:rsid w:val="007411A9"/>
    <w:rsid w:val="0074309F"/>
    <w:rsid w:val="007521B6"/>
    <w:rsid w:val="0075259F"/>
    <w:rsid w:val="00752741"/>
    <w:rsid w:val="00752AFF"/>
    <w:rsid w:val="007538C4"/>
    <w:rsid w:val="007549DC"/>
    <w:rsid w:val="0076129B"/>
    <w:rsid w:val="00764893"/>
    <w:rsid w:val="007653F8"/>
    <w:rsid w:val="007661BA"/>
    <w:rsid w:val="007742DD"/>
    <w:rsid w:val="00774BA7"/>
    <w:rsid w:val="0078217B"/>
    <w:rsid w:val="007821D5"/>
    <w:rsid w:val="00782749"/>
    <w:rsid w:val="0078275A"/>
    <w:rsid w:val="0078355D"/>
    <w:rsid w:val="007845D3"/>
    <w:rsid w:val="00786B4E"/>
    <w:rsid w:val="007974E0"/>
    <w:rsid w:val="007B40A3"/>
    <w:rsid w:val="007B4F49"/>
    <w:rsid w:val="007C2BE9"/>
    <w:rsid w:val="007E0BFB"/>
    <w:rsid w:val="007E1281"/>
    <w:rsid w:val="007E4158"/>
    <w:rsid w:val="007E564C"/>
    <w:rsid w:val="007E654B"/>
    <w:rsid w:val="007F19D1"/>
    <w:rsid w:val="007F1E30"/>
    <w:rsid w:val="007F20EB"/>
    <w:rsid w:val="0080173A"/>
    <w:rsid w:val="0080596D"/>
    <w:rsid w:val="0080785E"/>
    <w:rsid w:val="008168D4"/>
    <w:rsid w:val="008202CA"/>
    <w:rsid w:val="008217C9"/>
    <w:rsid w:val="00821F02"/>
    <w:rsid w:val="00823ECE"/>
    <w:rsid w:val="00840AE8"/>
    <w:rsid w:val="00846ECE"/>
    <w:rsid w:val="00850CFD"/>
    <w:rsid w:val="00853458"/>
    <w:rsid w:val="008574F0"/>
    <w:rsid w:val="00860181"/>
    <w:rsid w:val="00870033"/>
    <w:rsid w:val="0087281A"/>
    <w:rsid w:val="008747F4"/>
    <w:rsid w:val="0087715C"/>
    <w:rsid w:val="0088061D"/>
    <w:rsid w:val="0088643B"/>
    <w:rsid w:val="00886450"/>
    <w:rsid w:val="008867D4"/>
    <w:rsid w:val="00886DE3"/>
    <w:rsid w:val="0089094F"/>
    <w:rsid w:val="00890A36"/>
    <w:rsid w:val="00890EA8"/>
    <w:rsid w:val="008A05F8"/>
    <w:rsid w:val="008A243F"/>
    <w:rsid w:val="008A5EAF"/>
    <w:rsid w:val="008A7B59"/>
    <w:rsid w:val="008A7C39"/>
    <w:rsid w:val="008B4633"/>
    <w:rsid w:val="008B5453"/>
    <w:rsid w:val="008B7559"/>
    <w:rsid w:val="008C4A10"/>
    <w:rsid w:val="008D24C3"/>
    <w:rsid w:val="008D4C8A"/>
    <w:rsid w:val="008D5581"/>
    <w:rsid w:val="008D6B6A"/>
    <w:rsid w:val="008E1C5F"/>
    <w:rsid w:val="008F0D4C"/>
    <w:rsid w:val="00901DCE"/>
    <w:rsid w:val="0090411D"/>
    <w:rsid w:val="00906E8E"/>
    <w:rsid w:val="00911B6B"/>
    <w:rsid w:val="00913263"/>
    <w:rsid w:val="009139BC"/>
    <w:rsid w:val="00914D8A"/>
    <w:rsid w:val="00916748"/>
    <w:rsid w:val="00920335"/>
    <w:rsid w:val="00920A0B"/>
    <w:rsid w:val="0092673F"/>
    <w:rsid w:val="00927084"/>
    <w:rsid w:val="0093212C"/>
    <w:rsid w:val="00936987"/>
    <w:rsid w:val="00945707"/>
    <w:rsid w:val="00946258"/>
    <w:rsid w:val="009520F8"/>
    <w:rsid w:val="00966454"/>
    <w:rsid w:val="00966E7C"/>
    <w:rsid w:val="0096706E"/>
    <w:rsid w:val="0097158B"/>
    <w:rsid w:val="00975B05"/>
    <w:rsid w:val="00976340"/>
    <w:rsid w:val="00976F13"/>
    <w:rsid w:val="009822C7"/>
    <w:rsid w:val="009935AB"/>
    <w:rsid w:val="00993B42"/>
    <w:rsid w:val="009A1113"/>
    <w:rsid w:val="009A14D7"/>
    <w:rsid w:val="009A22F9"/>
    <w:rsid w:val="009A5903"/>
    <w:rsid w:val="009B1EDD"/>
    <w:rsid w:val="009B337B"/>
    <w:rsid w:val="009B77CB"/>
    <w:rsid w:val="009C3530"/>
    <w:rsid w:val="009C5C1D"/>
    <w:rsid w:val="009D10E8"/>
    <w:rsid w:val="009D1DE8"/>
    <w:rsid w:val="009D52FA"/>
    <w:rsid w:val="009D68D1"/>
    <w:rsid w:val="009D7859"/>
    <w:rsid w:val="009E0499"/>
    <w:rsid w:val="009E2301"/>
    <w:rsid w:val="009F2830"/>
    <w:rsid w:val="009F2B46"/>
    <w:rsid w:val="009F3423"/>
    <w:rsid w:val="009F40A8"/>
    <w:rsid w:val="00A00C63"/>
    <w:rsid w:val="00A0494A"/>
    <w:rsid w:val="00A055C4"/>
    <w:rsid w:val="00A05E89"/>
    <w:rsid w:val="00A105AD"/>
    <w:rsid w:val="00A2187D"/>
    <w:rsid w:val="00A24BA5"/>
    <w:rsid w:val="00A24E50"/>
    <w:rsid w:val="00A25940"/>
    <w:rsid w:val="00A43B3E"/>
    <w:rsid w:val="00A43E1B"/>
    <w:rsid w:val="00A467E3"/>
    <w:rsid w:val="00A50085"/>
    <w:rsid w:val="00A5251C"/>
    <w:rsid w:val="00A55541"/>
    <w:rsid w:val="00A57F55"/>
    <w:rsid w:val="00A6311C"/>
    <w:rsid w:val="00A65460"/>
    <w:rsid w:val="00A654F8"/>
    <w:rsid w:val="00A71586"/>
    <w:rsid w:val="00A7291B"/>
    <w:rsid w:val="00A73396"/>
    <w:rsid w:val="00A75DD0"/>
    <w:rsid w:val="00A8127F"/>
    <w:rsid w:val="00A93B29"/>
    <w:rsid w:val="00AA3D55"/>
    <w:rsid w:val="00AB48CF"/>
    <w:rsid w:val="00AB5277"/>
    <w:rsid w:val="00AC569C"/>
    <w:rsid w:val="00AC6131"/>
    <w:rsid w:val="00AD62F6"/>
    <w:rsid w:val="00AE0F32"/>
    <w:rsid w:val="00AE104F"/>
    <w:rsid w:val="00AF32F0"/>
    <w:rsid w:val="00AF38D9"/>
    <w:rsid w:val="00B00AAC"/>
    <w:rsid w:val="00B03E66"/>
    <w:rsid w:val="00B05773"/>
    <w:rsid w:val="00B101A1"/>
    <w:rsid w:val="00B1032B"/>
    <w:rsid w:val="00B11273"/>
    <w:rsid w:val="00B12833"/>
    <w:rsid w:val="00B129B6"/>
    <w:rsid w:val="00B12AEB"/>
    <w:rsid w:val="00B15DC4"/>
    <w:rsid w:val="00B169D5"/>
    <w:rsid w:val="00B21F42"/>
    <w:rsid w:val="00B249E7"/>
    <w:rsid w:val="00B27960"/>
    <w:rsid w:val="00B35E2A"/>
    <w:rsid w:val="00B371C7"/>
    <w:rsid w:val="00B44C61"/>
    <w:rsid w:val="00B47D70"/>
    <w:rsid w:val="00B53ED6"/>
    <w:rsid w:val="00B550F2"/>
    <w:rsid w:val="00B55709"/>
    <w:rsid w:val="00B55773"/>
    <w:rsid w:val="00B615FC"/>
    <w:rsid w:val="00B64F58"/>
    <w:rsid w:val="00B72B6D"/>
    <w:rsid w:val="00B7628D"/>
    <w:rsid w:val="00B76FDE"/>
    <w:rsid w:val="00B80A48"/>
    <w:rsid w:val="00B84E8E"/>
    <w:rsid w:val="00B8697D"/>
    <w:rsid w:val="00B86F7D"/>
    <w:rsid w:val="00B902C7"/>
    <w:rsid w:val="00B95D2B"/>
    <w:rsid w:val="00B96F37"/>
    <w:rsid w:val="00BA050B"/>
    <w:rsid w:val="00BA2B36"/>
    <w:rsid w:val="00BA452C"/>
    <w:rsid w:val="00BA7892"/>
    <w:rsid w:val="00BB043C"/>
    <w:rsid w:val="00BB4115"/>
    <w:rsid w:val="00BC1977"/>
    <w:rsid w:val="00BC3F65"/>
    <w:rsid w:val="00BC453F"/>
    <w:rsid w:val="00BC577F"/>
    <w:rsid w:val="00BD0542"/>
    <w:rsid w:val="00BD5930"/>
    <w:rsid w:val="00BF2900"/>
    <w:rsid w:val="00BF2A0F"/>
    <w:rsid w:val="00BF2FA0"/>
    <w:rsid w:val="00BF5F5A"/>
    <w:rsid w:val="00BF66ED"/>
    <w:rsid w:val="00BF6C05"/>
    <w:rsid w:val="00C029C9"/>
    <w:rsid w:val="00C04DA9"/>
    <w:rsid w:val="00C05A6B"/>
    <w:rsid w:val="00C11961"/>
    <w:rsid w:val="00C12BE7"/>
    <w:rsid w:val="00C173D8"/>
    <w:rsid w:val="00C21697"/>
    <w:rsid w:val="00C22445"/>
    <w:rsid w:val="00C2575A"/>
    <w:rsid w:val="00C275FD"/>
    <w:rsid w:val="00C306FB"/>
    <w:rsid w:val="00C33D0F"/>
    <w:rsid w:val="00C42C5D"/>
    <w:rsid w:val="00C461B7"/>
    <w:rsid w:val="00C60D57"/>
    <w:rsid w:val="00C61373"/>
    <w:rsid w:val="00C6364C"/>
    <w:rsid w:val="00C6444F"/>
    <w:rsid w:val="00C66C7D"/>
    <w:rsid w:val="00C75B65"/>
    <w:rsid w:val="00C76312"/>
    <w:rsid w:val="00C80617"/>
    <w:rsid w:val="00C90ED8"/>
    <w:rsid w:val="00C92E73"/>
    <w:rsid w:val="00C93665"/>
    <w:rsid w:val="00C94FEF"/>
    <w:rsid w:val="00C95419"/>
    <w:rsid w:val="00CA0AFC"/>
    <w:rsid w:val="00CA1227"/>
    <w:rsid w:val="00CA196D"/>
    <w:rsid w:val="00CA3AE2"/>
    <w:rsid w:val="00CA4183"/>
    <w:rsid w:val="00CB5A2C"/>
    <w:rsid w:val="00CB756B"/>
    <w:rsid w:val="00CC1E84"/>
    <w:rsid w:val="00CC34DB"/>
    <w:rsid w:val="00CC357F"/>
    <w:rsid w:val="00CC6152"/>
    <w:rsid w:val="00CD3676"/>
    <w:rsid w:val="00CD46D4"/>
    <w:rsid w:val="00CD4EC9"/>
    <w:rsid w:val="00CE2DED"/>
    <w:rsid w:val="00CE57C1"/>
    <w:rsid w:val="00D02863"/>
    <w:rsid w:val="00D03A68"/>
    <w:rsid w:val="00D03A97"/>
    <w:rsid w:val="00D04AE6"/>
    <w:rsid w:val="00D12DFE"/>
    <w:rsid w:val="00D16D92"/>
    <w:rsid w:val="00D25EB9"/>
    <w:rsid w:val="00D26FF8"/>
    <w:rsid w:val="00D414D5"/>
    <w:rsid w:val="00D460CF"/>
    <w:rsid w:val="00D46274"/>
    <w:rsid w:val="00D4768F"/>
    <w:rsid w:val="00D5193C"/>
    <w:rsid w:val="00D51E23"/>
    <w:rsid w:val="00D563AA"/>
    <w:rsid w:val="00D622DD"/>
    <w:rsid w:val="00D63082"/>
    <w:rsid w:val="00D73140"/>
    <w:rsid w:val="00D84FF7"/>
    <w:rsid w:val="00D91166"/>
    <w:rsid w:val="00D92DDB"/>
    <w:rsid w:val="00D94F90"/>
    <w:rsid w:val="00D9674A"/>
    <w:rsid w:val="00DA39E0"/>
    <w:rsid w:val="00DA42CF"/>
    <w:rsid w:val="00DA75E6"/>
    <w:rsid w:val="00DB17D1"/>
    <w:rsid w:val="00DB1B91"/>
    <w:rsid w:val="00DB31D6"/>
    <w:rsid w:val="00DC36A3"/>
    <w:rsid w:val="00DD2E13"/>
    <w:rsid w:val="00DE2378"/>
    <w:rsid w:val="00DE7006"/>
    <w:rsid w:val="00DE7AC5"/>
    <w:rsid w:val="00DE7E2A"/>
    <w:rsid w:val="00DF098C"/>
    <w:rsid w:val="00DF2E84"/>
    <w:rsid w:val="00DF5A2F"/>
    <w:rsid w:val="00E00978"/>
    <w:rsid w:val="00E021DB"/>
    <w:rsid w:val="00E05C14"/>
    <w:rsid w:val="00E1128D"/>
    <w:rsid w:val="00E16091"/>
    <w:rsid w:val="00E16138"/>
    <w:rsid w:val="00E211AF"/>
    <w:rsid w:val="00E2425A"/>
    <w:rsid w:val="00E268DB"/>
    <w:rsid w:val="00E3081D"/>
    <w:rsid w:val="00E34069"/>
    <w:rsid w:val="00E344E5"/>
    <w:rsid w:val="00E41C72"/>
    <w:rsid w:val="00E529E0"/>
    <w:rsid w:val="00E52BC8"/>
    <w:rsid w:val="00E54A13"/>
    <w:rsid w:val="00E569A0"/>
    <w:rsid w:val="00E5718E"/>
    <w:rsid w:val="00E67FA2"/>
    <w:rsid w:val="00E76AE7"/>
    <w:rsid w:val="00E77361"/>
    <w:rsid w:val="00E77AA6"/>
    <w:rsid w:val="00E80F02"/>
    <w:rsid w:val="00E81C34"/>
    <w:rsid w:val="00E81D55"/>
    <w:rsid w:val="00E851AB"/>
    <w:rsid w:val="00E85A97"/>
    <w:rsid w:val="00E912CA"/>
    <w:rsid w:val="00E9323F"/>
    <w:rsid w:val="00EA1F05"/>
    <w:rsid w:val="00EA3CD6"/>
    <w:rsid w:val="00EB3255"/>
    <w:rsid w:val="00EB4A50"/>
    <w:rsid w:val="00EC7086"/>
    <w:rsid w:val="00ED042A"/>
    <w:rsid w:val="00ED1578"/>
    <w:rsid w:val="00ED7FD1"/>
    <w:rsid w:val="00EE0E45"/>
    <w:rsid w:val="00EE207F"/>
    <w:rsid w:val="00EE50C1"/>
    <w:rsid w:val="00EE5262"/>
    <w:rsid w:val="00EE573B"/>
    <w:rsid w:val="00EE668F"/>
    <w:rsid w:val="00EF2F05"/>
    <w:rsid w:val="00EF3F4D"/>
    <w:rsid w:val="00EF4511"/>
    <w:rsid w:val="00EF46A6"/>
    <w:rsid w:val="00EF5668"/>
    <w:rsid w:val="00EF6078"/>
    <w:rsid w:val="00F01508"/>
    <w:rsid w:val="00F02F0A"/>
    <w:rsid w:val="00F1057F"/>
    <w:rsid w:val="00F145DA"/>
    <w:rsid w:val="00F148DF"/>
    <w:rsid w:val="00F17537"/>
    <w:rsid w:val="00F17F40"/>
    <w:rsid w:val="00F2013C"/>
    <w:rsid w:val="00F225C6"/>
    <w:rsid w:val="00F2514D"/>
    <w:rsid w:val="00F271AF"/>
    <w:rsid w:val="00F420D6"/>
    <w:rsid w:val="00F47492"/>
    <w:rsid w:val="00F50091"/>
    <w:rsid w:val="00F66430"/>
    <w:rsid w:val="00F774BC"/>
    <w:rsid w:val="00F84A1B"/>
    <w:rsid w:val="00F84F5A"/>
    <w:rsid w:val="00F9002E"/>
    <w:rsid w:val="00F96796"/>
    <w:rsid w:val="00FA6829"/>
    <w:rsid w:val="00FA74DE"/>
    <w:rsid w:val="00FB066A"/>
    <w:rsid w:val="00FB3037"/>
    <w:rsid w:val="00FB34AE"/>
    <w:rsid w:val="00FB64F0"/>
    <w:rsid w:val="00FD15EE"/>
    <w:rsid w:val="00FD3F51"/>
    <w:rsid w:val="00FE5328"/>
    <w:rsid w:val="00FE54FB"/>
    <w:rsid w:val="00FF60A3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BD2C"/>
  <w15:chartTrackingRefBased/>
  <w15:docId w15:val="{55CB03A2-AEE8-4439-B32C-2BDE3434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41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885"/>
    <w:rPr>
      <w:color w:val="808080"/>
    </w:rPr>
  </w:style>
  <w:style w:type="paragraph" w:styleId="ListParagraph">
    <w:name w:val="List Paragraph"/>
    <w:basedOn w:val="Normal"/>
    <w:uiPriority w:val="34"/>
    <w:qFormat/>
    <w:rsid w:val="00084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0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09"/>
  </w:style>
  <w:style w:type="paragraph" w:styleId="Footer">
    <w:name w:val="footer"/>
    <w:basedOn w:val="Normal"/>
    <w:link w:val="FooterChar"/>
    <w:uiPriority w:val="99"/>
    <w:unhideWhenUsed/>
    <w:rsid w:val="006910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13F3-2944-449C-A155-2AF25E89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8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עד אילוז</dc:creator>
  <cp:keywords/>
  <dc:description/>
  <cp:lastModifiedBy>Jonathan makovsky</cp:lastModifiedBy>
  <cp:revision>614</cp:revision>
  <dcterms:created xsi:type="dcterms:W3CDTF">2023-03-25T09:02:00Z</dcterms:created>
  <dcterms:modified xsi:type="dcterms:W3CDTF">2023-05-23T13:47:00Z</dcterms:modified>
</cp:coreProperties>
</file>